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C59" w:rsidRPr="00616C59" w:rsidRDefault="00616C59" w:rsidP="00212F6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C59">
        <w:rPr>
          <w:rFonts w:ascii="Times New Roman" w:hAnsi="Times New Roman" w:cs="Times New Roman"/>
          <w:b/>
          <w:sz w:val="26"/>
          <w:szCs w:val="26"/>
        </w:rPr>
        <w:t>ГОСУДАРСТВЕННОЕ БЮДЖЕТНОЕ ДОШКОЛЬНОЕ ОБРАЗОВАТЕЛЬНОЕ УЧРЕЖДЕНИЕ «ДЕТСКИЙ САД № 28 «БЕРКАТ»</w:t>
      </w:r>
    </w:p>
    <w:p w:rsidR="00616C59" w:rsidRDefault="00616C59" w:rsidP="00616C59">
      <w:pPr>
        <w:pStyle w:val="a3"/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C59">
        <w:rPr>
          <w:rFonts w:ascii="Times New Roman" w:hAnsi="Times New Roman" w:cs="Times New Roman"/>
          <w:b/>
          <w:sz w:val="26"/>
          <w:szCs w:val="26"/>
        </w:rPr>
        <w:t>С. ГОЙТЫ УРУС - МАРТАНОВСКОГО МУНИЦИПАЛЬНОГО РАЙОНА»</w:t>
      </w:r>
    </w:p>
    <w:p w:rsidR="00616C59" w:rsidRPr="00616C59" w:rsidRDefault="00616C59" w:rsidP="00616C59">
      <w:pPr>
        <w:pStyle w:val="a3"/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35F" w:rsidRDefault="0017735F" w:rsidP="0017735F">
      <w:pPr>
        <w:pStyle w:val="a3"/>
        <w:rPr>
          <w:rFonts w:ascii="Times New Roman" w:hAnsi="Times New Roman" w:cs="Times New Roman"/>
          <w:sz w:val="28"/>
          <w:szCs w:val="28"/>
        </w:rPr>
      </w:pPr>
      <w:r w:rsidRPr="002A220E">
        <w:rPr>
          <w:rFonts w:ascii="Times New Roman" w:hAnsi="Times New Roman" w:cs="Times New Roman"/>
          <w:sz w:val="28"/>
          <w:szCs w:val="28"/>
        </w:rPr>
        <w:t>УТВЕРЖДЕН</w:t>
      </w:r>
      <w:r w:rsidR="00616C59">
        <w:rPr>
          <w:rFonts w:ascii="Times New Roman" w:hAnsi="Times New Roman" w:cs="Times New Roman"/>
          <w:sz w:val="28"/>
          <w:szCs w:val="28"/>
        </w:rPr>
        <w:t>А</w:t>
      </w:r>
      <w:r w:rsidR="008002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r w:rsidR="00616C59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</w:p>
    <w:p w:rsidR="0017735F" w:rsidRDefault="0017735F" w:rsidP="001773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                                                                </w:t>
      </w:r>
      <w:r w:rsidR="0080029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риказом  ГБДОУ   </w:t>
      </w:r>
    </w:p>
    <w:p w:rsidR="0017735F" w:rsidRDefault="0017735F" w:rsidP="001773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ого совета                                             </w:t>
      </w:r>
      <w:r w:rsidR="0080029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етский сад № 28</w:t>
      </w:r>
    </w:p>
    <w:p w:rsidR="0017735F" w:rsidRDefault="0017735F" w:rsidP="001773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1                                                              </w:t>
      </w:r>
      <w:r w:rsidR="0080029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80053">
        <w:rPr>
          <w:rFonts w:ascii="Times New Roman" w:hAnsi="Times New Roman" w:cs="Times New Roman"/>
          <w:sz w:val="28"/>
          <w:szCs w:val="28"/>
        </w:rPr>
        <w:t xml:space="preserve">«Беркат»»  </w:t>
      </w:r>
      <w:r>
        <w:rPr>
          <w:rFonts w:ascii="Times New Roman" w:hAnsi="Times New Roman" w:cs="Times New Roman"/>
          <w:sz w:val="28"/>
          <w:szCs w:val="28"/>
        </w:rPr>
        <w:t xml:space="preserve">с. Гойты»    </w:t>
      </w:r>
    </w:p>
    <w:p w:rsidR="0017735F" w:rsidRDefault="0017735F" w:rsidP="001773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</w:t>
      </w:r>
      <w:r w:rsidR="004404E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08. 202</w:t>
      </w:r>
      <w:r w:rsidR="000D46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</w:t>
      </w:r>
      <w:r w:rsidR="0080029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8005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404E7">
        <w:rPr>
          <w:rFonts w:ascii="Times New Roman" w:hAnsi="Times New Roman" w:cs="Times New Roman"/>
          <w:sz w:val="28"/>
          <w:szCs w:val="28"/>
        </w:rPr>
        <w:t>0</w:t>
      </w:r>
      <w:r w:rsidR="00280053">
        <w:rPr>
          <w:rFonts w:ascii="Times New Roman" w:hAnsi="Times New Roman" w:cs="Times New Roman"/>
          <w:sz w:val="28"/>
          <w:szCs w:val="28"/>
        </w:rPr>
        <w:t xml:space="preserve">. 08.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616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3C13DD">
        <w:rPr>
          <w:rFonts w:ascii="Times New Roman" w:hAnsi="Times New Roman" w:cs="Times New Roman"/>
          <w:sz w:val="28"/>
          <w:szCs w:val="28"/>
        </w:rPr>
        <w:t>75</w:t>
      </w:r>
      <w:r w:rsidR="00F27E36" w:rsidRPr="00F27E36">
        <w:rPr>
          <w:rFonts w:ascii="Times New Roman" w:hAnsi="Times New Roman" w:cs="Times New Roman"/>
          <w:sz w:val="28"/>
          <w:szCs w:val="28"/>
        </w:rPr>
        <w:t xml:space="preserve">-од                                                                                     </w:t>
      </w:r>
    </w:p>
    <w:p w:rsidR="00A7530A" w:rsidRDefault="00A7530A" w:rsidP="0017735F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7530A" w:rsidRPr="0005664C" w:rsidRDefault="00A7530A" w:rsidP="0017735F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5664C">
        <w:rPr>
          <w:rFonts w:ascii="Times New Roman" w:hAnsi="Times New Roman" w:cs="Times New Roman"/>
          <w:b/>
          <w:sz w:val="30"/>
          <w:szCs w:val="30"/>
        </w:rPr>
        <w:t xml:space="preserve">СЕТКА </w:t>
      </w:r>
      <w:proofErr w:type="gramStart"/>
      <w:r w:rsidRPr="0005664C">
        <w:rPr>
          <w:rFonts w:ascii="Times New Roman" w:hAnsi="Times New Roman" w:cs="Times New Roman"/>
          <w:b/>
          <w:sz w:val="30"/>
          <w:szCs w:val="30"/>
        </w:rPr>
        <w:t>ОРГАНИЗОВАННОЙ</w:t>
      </w:r>
      <w:proofErr w:type="gramEnd"/>
      <w:r w:rsidRPr="0005664C">
        <w:rPr>
          <w:rFonts w:ascii="Times New Roman" w:hAnsi="Times New Roman" w:cs="Times New Roman"/>
          <w:b/>
          <w:sz w:val="30"/>
          <w:szCs w:val="30"/>
        </w:rPr>
        <w:t xml:space="preserve"> ОБРАЗОВАТЕЛЬНОЙ </w:t>
      </w:r>
    </w:p>
    <w:p w:rsidR="00A7530A" w:rsidRPr="0005664C" w:rsidRDefault="00A7530A" w:rsidP="0017735F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5664C">
        <w:rPr>
          <w:rFonts w:ascii="Times New Roman" w:hAnsi="Times New Roman" w:cs="Times New Roman"/>
          <w:b/>
          <w:sz w:val="30"/>
          <w:szCs w:val="30"/>
        </w:rPr>
        <w:t>ДЕЯТЕЛЬНОСТИ НА 20</w:t>
      </w:r>
      <w:r w:rsidR="0068266E" w:rsidRPr="0005664C">
        <w:rPr>
          <w:rFonts w:ascii="Times New Roman" w:hAnsi="Times New Roman" w:cs="Times New Roman"/>
          <w:b/>
          <w:sz w:val="30"/>
          <w:szCs w:val="30"/>
        </w:rPr>
        <w:t>2</w:t>
      </w:r>
      <w:r w:rsidR="00D61686">
        <w:rPr>
          <w:rFonts w:ascii="Times New Roman" w:hAnsi="Times New Roman" w:cs="Times New Roman"/>
          <w:b/>
          <w:sz w:val="30"/>
          <w:szCs w:val="30"/>
        </w:rPr>
        <w:t>3</w:t>
      </w:r>
      <w:r w:rsidRPr="0005664C">
        <w:rPr>
          <w:rFonts w:ascii="Times New Roman" w:hAnsi="Times New Roman" w:cs="Times New Roman"/>
          <w:b/>
          <w:sz w:val="30"/>
          <w:szCs w:val="30"/>
        </w:rPr>
        <w:t>-202</w:t>
      </w:r>
      <w:r w:rsidR="00D61686">
        <w:rPr>
          <w:rFonts w:ascii="Times New Roman" w:hAnsi="Times New Roman" w:cs="Times New Roman"/>
          <w:b/>
          <w:sz w:val="30"/>
          <w:szCs w:val="30"/>
        </w:rPr>
        <w:t>4</w:t>
      </w:r>
      <w:r w:rsidRPr="0005664C">
        <w:rPr>
          <w:rFonts w:ascii="Times New Roman" w:hAnsi="Times New Roman" w:cs="Times New Roman"/>
          <w:b/>
          <w:sz w:val="30"/>
          <w:szCs w:val="30"/>
        </w:rPr>
        <w:t xml:space="preserve"> УЧЕБНЫЙ ГОД</w:t>
      </w:r>
    </w:p>
    <w:p w:rsidR="00A7530A" w:rsidRPr="0005664C" w:rsidRDefault="00D61686" w:rsidP="0005664C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ЕРВАЯ МЛАДШАЯ</w:t>
      </w:r>
      <w:r w:rsidR="0068266E" w:rsidRPr="0005664C">
        <w:rPr>
          <w:rFonts w:ascii="Times New Roman" w:hAnsi="Times New Roman" w:cs="Times New Roman"/>
          <w:b/>
          <w:sz w:val="30"/>
          <w:szCs w:val="30"/>
        </w:rPr>
        <w:t xml:space="preserve"> ГРУППА </w:t>
      </w:r>
    </w:p>
    <w:p w:rsidR="00A7530A" w:rsidRDefault="00A7530A" w:rsidP="00A7530A">
      <w:pPr>
        <w:pStyle w:val="a3"/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6"/>
        <w:tblW w:w="10349" w:type="dxa"/>
        <w:tblInd w:w="-318" w:type="dxa"/>
        <w:tblLayout w:type="fixed"/>
        <w:tblLook w:val="04A0"/>
      </w:tblPr>
      <w:tblGrid>
        <w:gridCol w:w="534"/>
        <w:gridCol w:w="8114"/>
        <w:gridCol w:w="1701"/>
      </w:tblGrid>
      <w:tr w:rsidR="00A7530A" w:rsidTr="00EE0A85">
        <w:tc>
          <w:tcPr>
            <w:tcW w:w="8648" w:type="dxa"/>
            <w:gridSpan w:val="2"/>
          </w:tcPr>
          <w:p w:rsidR="00A7530A" w:rsidRPr="00136DBA" w:rsidRDefault="00A7530A" w:rsidP="00367B12">
            <w:pPr>
              <w:pStyle w:val="a3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6DBA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1701" w:type="dxa"/>
          </w:tcPr>
          <w:p w:rsidR="00A7530A" w:rsidRPr="00136DBA" w:rsidRDefault="00A7530A" w:rsidP="005C48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</w:tr>
      <w:tr w:rsidR="00A7530A" w:rsidTr="00EE0A85">
        <w:tc>
          <w:tcPr>
            <w:tcW w:w="534" w:type="dxa"/>
          </w:tcPr>
          <w:p w:rsidR="00A7530A" w:rsidRPr="00E01D16" w:rsidRDefault="00A7530A" w:rsidP="005C48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114" w:type="dxa"/>
          </w:tcPr>
          <w:p w:rsidR="00A7530A" w:rsidRDefault="00A7530A" w:rsidP="00556657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навательное </w:t>
            </w:r>
            <w:r w:rsidRPr="00526FBF">
              <w:rPr>
                <w:rFonts w:ascii="Times New Roman" w:hAnsi="Times New Roman" w:cs="Times New Roman"/>
                <w:sz w:val="28"/>
              </w:rPr>
              <w:t xml:space="preserve"> развитие</w:t>
            </w:r>
            <w:r w:rsidR="000A1B7B">
              <w:rPr>
                <w:rFonts w:ascii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  <w:r w:rsidRPr="00136DBA">
              <w:rPr>
                <w:rFonts w:ascii="Times New Roman" w:hAnsi="Times New Roman" w:cs="Times New Roman"/>
                <w:sz w:val="28"/>
              </w:rPr>
              <w:t>(</w:t>
            </w:r>
            <w:r w:rsidR="002E14FB">
              <w:rPr>
                <w:rFonts w:ascii="Times New Roman" w:hAnsi="Times New Roman" w:cs="Times New Roman"/>
                <w:sz w:val="28"/>
              </w:rPr>
              <w:t xml:space="preserve">ФЦКМ - </w:t>
            </w:r>
            <w:r w:rsidR="00556657">
              <w:rPr>
                <w:rFonts w:ascii="Times New Roman" w:hAnsi="Times New Roman" w:cs="Times New Roman"/>
                <w:sz w:val="28"/>
              </w:rPr>
              <w:t>ОМ</w:t>
            </w:r>
            <w:r w:rsidRPr="00136DBA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701" w:type="dxa"/>
          </w:tcPr>
          <w:p w:rsidR="00A7530A" w:rsidRDefault="00A7530A" w:rsidP="005C48B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26FBF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:0</w:t>
            </w:r>
            <w:r w:rsidRPr="00526FBF">
              <w:rPr>
                <w:rFonts w:ascii="Times New Roman" w:hAnsi="Times New Roman" w:cs="Times New Roman"/>
                <w:sz w:val="28"/>
              </w:rPr>
              <w:t>0 – 9</w:t>
            </w:r>
            <w:r>
              <w:rPr>
                <w:rFonts w:ascii="Times New Roman" w:hAnsi="Times New Roman" w:cs="Times New Roman"/>
                <w:sz w:val="28"/>
              </w:rPr>
              <w:t>:1</w:t>
            </w:r>
            <w:r w:rsidRPr="00526FBF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A7530A" w:rsidTr="00EE0A85">
        <w:tc>
          <w:tcPr>
            <w:tcW w:w="534" w:type="dxa"/>
          </w:tcPr>
          <w:p w:rsidR="00A7530A" w:rsidRPr="00E01D16" w:rsidRDefault="00A7530A" w:rsidP="005C48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114" w:type="dxa"/>
          </w:tcPr>
          <w:p w:rsidR="00A7530A" w:rsidRDefault="00CE39FF" w:rsidP="00875B8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CE39FF">
              <w:rPr>
                <w:rFonts w:ascii="Times New Roman" w:hAnsi="Times New Roman" w:cs="Times New Roman"/>
                <w:sz w:val="28"/>
              </w:rPr>
              <w:t>Художественно-эстетическое  развитие - (музыка)</w:t>
            </w:r>
          </w:p>
        </w:tc>
        <w:tc>
          <w:tcPr>
            <w:tcW w:w="1701" w:type="dxa"/>
          </w:tcPr>
          <w:p w:rsidR="00A7530A" w:rsidRDefault="00A7530A" w:rsidP="005C48B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26FBF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:2</w:t>
            </w:r>
            <w:r w:rsidRPr="00526FBF">
              <w:rPr>
                <w:rFonts w:ascii="Times New Roman" w:hAnsi="Times New Roman" w:cs="Times New Roman"/>
                <w:sz w:val="28"/>
              </w:rPr>
              <w:t>0 – 09</w:t>
            </w:r>
            <w:r>
              <w:rPr>
                <w:rFonts w:ascii="Times New Roman" w:hAnsi="Times New Roman" w:cs="Times New Roman"/>
                <w:sz w:val="28"/>
              </w:rPr>
              <w:t>:3</w:t>
            </w:r>
            <w:r w:rsidRPr="00526FBF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2E14FB" w:rsidTr="00EE0A85">
        <w:tc>
          <w:tcPr>
            <w:tcW w:w="534" w:type="dxa"/>
          </w:tcPr>
          <w:p w:rsidR="002E14FB" w:rsidRPr="00E01D16" w:rsidRDefault="002E14FB" w:rsidP="00367B12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14" w:type="dxa"/>
          </w:tcPr>
          <w:p w:rsidR="002E14FB" w:rsidRPr="00E01D16" w:rsidRDefault="002E14FB" w:rsidP="002E14FB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1701" w:type="dxa"/>
          </w:tcPr>
          <w:p w:rsidR="002E14FB" w:rsidRPr="00E01D16" w:rsidRDefault="002E14FB" w:rsidP="002E14F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530A" w:rsidTr="00EE0A85">
        <w:tc>
          <w:tcPr>
            <w:tcW w:w="534" w:type="dxa"/>
          </w:tcPr>
          <w:p w:rsidR="00A7530A" w:rsidRPr="00E01D16" w:rsidRDefault="00A7530A" w:rsidP="005C48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114" w:type="dxa"/>
          </w:tcPr>
          <w:p w:rsidR="00A7530A" w:rsidRPr="00E01D16" w:rsidRDefault="0068266E" w:rsidP="00875B8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="00A7530A" w:rsidRPr="00E01D16">
              <w:rPr>
                <w:rFonts w:ascii="Times New Roman" w:hAnsi="Times New Roman" w:cs="Times New Roman"/>
                <w:sz w:val="28"/>
              </w:rPr>
              <w:t>азвитие</w:t>
            </w:r>
            <w:r w:rsidR="00223A6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ечи</w:t>
            </w:r>
            <w:r w:rsidR="00556657">
              <w:rPr>
                <w:rFonts w:ascii="Times New Roman" w:hAnsi="Times New Roman" w:cs="Times New Roman"/>
                <w:sz w:val="28"/>
              </w:rPr>
              <w:t xml:space="preserve"> (ХЛ)</w:t>
            </w:r>
          </w:p>
        </w:tc>
        <w:tc>
          <w:tcPr>
            <w:tcW w:w="1701" w:type="dxa"/>
          </w:tcPr>
          <w:p w:rsidR="00A7530A" w:rsidRDefault="00A7530A" w:rsidP="005C48B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26FBF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:0</w:t>
            </w:r>
            <w:r w:rsidRPr="00526FBF">
              <w:rPr>
                <w:rFonts w:ascii="Times New Roman" w:hAnsi="Times New Roman" w:cs="Times New Roman"/>
                <w:sz w:val="28"/>
              </w:rPr>
              <w:t>0 – 9</w:t>
            </w:r>
            <w:r>
              <w:rPr>
                <w:rFonts w:ascii="Times New Roman" w:hAnsi="Times New Roman" w:cs="Times New Roman"/>
                <w:sz w:val="28"/>
              </w:rPr>
              <w:t>:1</w:t>
            </w:r>
            <w:r w:rsidRPr="00526FBF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A7530A" w:rsidTr="00EE0A85">
        <w:tc>
          <w:tcPr>
            <w:tcW w:w="534" w:type="dxa"/>
          </w:tcPr>
          <w:p w:rsidR="00A7530A" w:rsidRPr="00E01D16" w:rsidRDefault="00A7530A" w:rsidP="005C48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114" w:type="dxa"/>
          </w:tcPr>
          <w:p w:rsidR="00A7530A" w:rsidRDefault="00CE39FF" w:rsidP="00CE39F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CE39FF">
              <w:rPr>
                <w:rFonts w:ascii="Times New Roman" w:hAnsi="Times New Roman" w:cs="Times New Roman"/>
                <w:sz w:val="28"/>
              </w:rPr>
              <w:t xml:space="preserve">Физическое  развитие </w:t>
            </w:r>
          </w:p>
        </w:tc>
        <w:tc>
          <w:tcPr>
            <w:tcW w:w="1701" w:type="dxa"/>
          </w:tcPr>
          <w:p w:rsidR="00A7530A" w:rsidRDefault="00A7530A" w:rsidP="005C48B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26FBF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:2</w:t>
            </w:r>
            <w:r w:rsidRPr="00526FBF">
              <w:rPr>
                <w:rFonts w:ascii="Times New Roman" w:hAnsi="Times New Roman" w:cs="Times New Roman"/>
                <w:sz w:val="28"/>
              </w:rPr>
              <w:t>0 – 09</w:t>
            </w:r>
            <w:r>
              <w:rPr>
                <w:rFonts w:ascii="Times New Roman" w:hAnsi="Times New Roman" w:cs="Times New Roman"/>
                <w:sz w:val="28"/>
              </w:rPr>
              <w:t>:3</w:t>
            </w:r>
            <w:r w:rsidRPr="00526FBF">
              <w:rPr>
                <w:rFonts w:ascii="Times New Roman" w:hAnsi="Times New Roman" w:cs="Times New Roman"/>
                <w:sz w:val="28"/>
              </w:rPr>
              <w:t>0</w:t>
            </w:r>
          </w:p>
        </w:tc>
        <w:bookmarkStart w:id="0" w:name="_GoBack"/>
        <w:bookmarkEnd w:id="0"/>
      </w:tr>
      <w:tr w:rsidR="002E14FB" w:rsidRPr="00136DBA" w:rsidTr="00EE0A85">
        <w:tc>
          <w:tcPr>
            <w:tcW w:w="534" w:type="dxa"/>
          </w:tcPr>
          <w:p w:rsidR="002E14FB" w:rsidRPr="00136DBA" w:rsidRDefault="002E14FB" w:rsidP="00875B8D">
            <w:pPr>
              <w:pStyle w:val="a3"/>
              <w:tabs>
                <w:tab w:val="left" w:pos="343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14" w:type="dxa"/>
          </w:tcPr>
          <w:p w:rsidR="002E14FB" w:rsidRPr="00136DBA" w:rsidRDefault="002E14FB" w:rsidP="002E14FB">
            <w:pPr>
              <w:pStyle w:val="a3"/>
              <w:tabs>
                <w:tab w:val="left" w:pos="3435"/>
              </w:tabs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1701" w:type="dxa"/>
          </w:tcPr>
          <w:p w:rsidR="002E14FB" w:rsidRPr="00136DBA" w:rsidRDefault="002E14FB" w:rsidP="005C48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530A" w:rsidTr="00EE0A85">
        <w:tc>
          <w:tcPr>
            <w:tcW w:w="534" w:type="dxa"/>
          </w:tcPr>
          <w:p w:rsidR="00A7530A" w:rsidRPr="00E01D16" w:rsidRDefault="00A7530A" w:rsidP="00875B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114" w:type="dxa"/>
          </w:tcPr>
          <w:p w:rsidR="00A7530A" w:rsidRPr="00CE39FF" w:rsidRDefault="00CE39FF" w:rsidP="002E14F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9FF">
              <w:rPr>
                <w:rFonts w:ascii="Times New Roman" w:hAnsi="Times New Roman" w:cs="Times New Roman"/>
                <w:sz w:val="28"/>
                <w:szCs w:val="28"/>
              </w:rPr>
              <w:t>Художественно - эстетическое развитие – (лепка/ конструирование)</w:t>
            </w:r>
          </w:p>
        </w:tc>
        <w:tc>
          <w:tcPr>
            <w:tcW w:w="1701" w:type="dxa"/>
          </w:tcPr>
          <w:p w:rsidR="00A7530A" w:rsidRDefault="00A7530A" w:rsidP="005C48B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26FBF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:0</w:t>
            </w:r>
            <w:r w:rsidRPr="00526FBF">
              <w:rPr>
                <w:rFonts w:ascii="Times New Roman" w:hAnsi="Times New Roman" w:cs="Times New Roman"/>
                <w:sz w:val="28"/>
              </w:rPr>
              <w:t>0 – 9</w:t>
            </w:r>
            <w:r>
              <w:rPr>
                <w:rFonts w:ascii="Times New Roman" w:hAnsi="Times New Roman" w:cs="Times New Roman"/>
                <w:sz w:val="28"/>
              </w:rPr>
              <w:t>:1</w:t>
            </w:r>
            <w:r w:rsidRPr="00526FBF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A7530A" w:rsidTr="00EE0A85">
        <w:tc>
          <w:tcPr>
            <w:tcW w:w="534" w:type="dxa"/>
          </w:tcPr>
          <w:p w:rsidR="00A7530A" w:rsidRPr="00E01D16" w:rsidRDefault="00A7530A" w:rsidP="00875B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114" w:type="dxa"/>
          </w:tcPr>
          <w:p w:rsidR="00A7530A" w:rsidRDefault="009E6F2D" w:rsidP="00875B8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E6F2D">
              <w:rPr>
                <w:rFonts w:ascii="Times New Roman" w:hAnsi="Times New Roman" w:cs="Times New Roman"/>
                <w:sz w:val="28"/>
              </w:rPr>
              <w:t>Физическое  развитие</w:t>
            </w:r>
          </w:p>
        </w:tc>
        <w:tc>
          <w:tcPr>
            <w:tcW w:w="1701" w:type="dxa"/>
          </w:tcPr>
          <w:p w:rsidR="00A7530A" w:rsidRDefault="00A7530A" w:rsidP="005C48B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26FBF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:2</w:t>
            </w:r>
            <w:r w:rsidRPr="00526FBF">
              <w:rPr>
                <w:rFonts w:ascii="Times New Roman" w:hAnsi="Times New Roman" w:cs="Times New Roman"/>
                <w:sz w:val="28"/>
              </w:rPr>
              <w:t>0 – 09</w:t>
            </w:r>
            <w:r>
              <w:rPr>
                <w:rFonts w:ascii="Times New Roman" w:hAnsi="Times New Roman" w:cs="Times New Roman"/>
                <w:sz w:val="28"/>
              </w:rPr>
              <w:t>:3</w:t>
            </w:r>
            <w:r w:rsidRPr="00526FBF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2E14FB" w:rsidTr="00EE0A85">
        <w:tc>
          <w:tcPr>
            <w:tcW w:w="534" w:type="dxa"/>
          </w:tcPr>
          <w:p w:rsidR="002E14FB" w:rsidRDefault="002E14FB" w:rsidP="00875B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8114" w:type="dxa"/>
          </w:tcPr>
          <w:p w:rsidR="002E14FB" w:rsidRPr="00E01D16" w:rsidRDefault="002E14FB" w:rsidP="002E14FB">
            <w:pPr>
              <w:pStyle w:val="a3"/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1701" w:type="dxa"/>
          </w:tcPr>
          <w:p w:rsidR="002E14FB" w:rsidRPr="00E01D16" w:rsidRDefault="002E14FB" w:rsidP="002E14FB">
            <w:pPr>
              <w:pStyle w:val="a3"/>
              <w:tabs>
                <w:tab w:val="left" w:pos="286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530A" w:rsidTr="00EE0A85">
        <w:tc>
          <w:tcPr>
            <w:tcW w:w="534" w:type="dxa"/>
          </w:tcPr>
          <w:p w:rsidR="00A7530A" w:rsidRPr="00E01D16" w:rsidRDefault="00A7530A" w:rsidP="00875B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114" w:type="dxa"/>
          </w:tcPr>
          <w:p w:rsidR="00A7530A" w:rsidRPr="009E6F2D" w:rsidRDefault="00CE39FF" w:rsidP="002E14F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9FF">
              <w:rPr>
                <w:rFonts w:ascii="Times New Roman" w:hAnsi="Times New Roman" w:cs="Times New Roman"/>
                <w:sz w:val="28"/>
                <w:szCs w:val="28"/>
              </w:rPr>
              <w:t>Развитие речи (ХЛ)</w:t>
            </w:r>
          </w:p>
        </w:tc>
        <w:tc>
          <w:tcPr>
            <w:tcW w:w="1701" w:type="dxa"/>
          </w:tcPr>
          <w:p w:rsidR="00A7530A" w:rsidRDefault="00A7530A" w:rsidP="005C48B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26FBF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:0</w:t>
            </w:r>
            <w:r w:rsidRPr="00526FBF">
              <w:rPr>
                <w:rFonts w:ascii="Times New Roman" w:hAnsi="Times New Roman" w:cs="Times New Roman"/>
                <w:sz w:val="28"/>
              </w:rPr>
              <w:t>0 – 9</w:t>
            </w:r>
            <w:r>
              <w:rPr>
                <w:rFonts w:ascii="Times New Roman" w:hAnsi="Times New Roman" w:cs="Times New Roman"/>
                <w:sz w:val="28"/>
              </w:rPr>
              <w:t>:1</w:t>
            </w:r>
            <w:r w:rsidRPr="00526FBF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A7530A" w:rsidTr="00EE0A85">
        <w:tc>
          <w:tcPr>
            <w:tcW w:w="534" w:type="dxa"/>
          </w:tcPr>
          <w:p w:rsidR="00A7530A" w:rsidRPr="00E01D16" w:rsidRDefault="00A7530A" w:rsidP="00875B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114" w:type="dxa"/>
          </w:tcPr>
          <w:p w:rsidR="00A7530A" w:rsidRDefault="00CE39FF" w:rsidP="00CE39F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CE39FF">
              <w:rPr>
                <w:rFonts w:ascii="Times New Roman" w:hAnsi="Times New Roman" w:cs="Times New Roman"/>
                <w:sz w:val="28"/>
              </w:rPr>
              <w:t>Художественно-эстетическое  развитие – (рисование)</w:t>
            </w:r>
          </w:p>
        </w:tc>
        <w:tc>
          <w:tcPr>
            <w:tcW w:w="1701" w:type="dxa"/>
          </w:tcPr>
          <w:p w:rsidR="00A7530A" w:rsidRDefault="00A7530A" w:rsidP="005C48B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26FBF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:2</w:t>
            </w:r>
            <w:r w:rsidRPr="00526FBF">
              <w:rPr>
                <w:rFonts w:ascii="Times New Roman" w:hAnsi="Times New Roman" w:cs="Times New Roman"/>
                <w:sz w:val="28"/>
              </w:rPr>
              <w:t>0 – 09</w:t>
            </w:r>
            <w:r>
              <w:rPr>
                <w:rFonts w:ascii="Times New Roman" w:hAnsi="Times New Roman" w:cs="Times New Roman"/>
                <w:sz w:val="28"/>
              </w:rPr>
              <w:t>:3</w:t>
            </w:r>
            <w:r w:rsidRPr="00526FBF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A7530A" w:rsidRPr="00136DBA" w:rsidTr="00EE0A85">
        <w:tc>
          <w:tcPr>
            <w:tcW w:w="534" w:type="dxa"/>
          </w:tcPr>
          <w:p w:rsidR="00A7530A" w:rsidRPr="00136DBA" w:rsidRDefault="00A7530A" w:rsidP="00875B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14" w:type="dxa"/>
          </w:tcPr>
          <w:p w:rsidR="00A7530A" w:rsidRPr="00136DBA" w:rsidRDefault="00A7530A" w:rsidP="002E14FB">
            <w:pPr>
              <w:pStyle w:val="a3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6DBA">
              <w:rPr>
                <w:rFonts w:ascii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</w:rPr>
              <w:t>ЯТНИЦА</w:t>
            </w:r>
          </w:p>
        </w:tc>
        <w:tc>
          <w:tcPr>
            <w:tcW w:w="1701" w:type="dxa"/>
          </w:tcPr>
          <w:p w:rsidR="00A7530A" w:rsidRPr="00136DBA" w:rsidRDefault="00A7530A" w:rsidP="005C48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530A" w:rsidTr="00EE0A85">
        <w:tc>
          <w:tcPr>
            <w:tcW w:w="534" w:type="dxa"/>
          </w:tcPr>
          <w:p w:rsidR="00A7530A" w:rsidRPr="00E01D16" w:rsidRDefault="00A7530A" w:rsidP="00875B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114" w:type="dxa"/>
          </w:tcPr>
          <w:p w:rsidR="00A7530A" w:rsidRDefault="00CE39FF" w:rsidP="00556657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CE39FF">
              <w:rPr>
                <w:rFonts w:ascii="Times New Roman" w:hAnsi="Times New Roman" w:cs="Times New Roman"/>
                <w:sz w:val="28"/>
              </w:rPr>
              <w:t>Художественно-эстетическое  развитие – (музыка)</w:t>
            </w:r>
          </w:p>
        </w:tc>
        <w:tc>
          <w:tcPr>
            <w:tcW w:w="1701" w:type="dxa"/>
          </w:tcPr>
          <w:p w:rsidR="00A7530A" w:rsidRDefault="00A7530A" w:rsidP="005C48B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26FBF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:0</w:t>
            </w:r>
            <w:r w:rsidRPr="00526FBF">
              <w:rPr>
                <w:rFonts w:ascii="Times New Roman" w:hAnsi="Times New Roman" w:cs="Times New Roman"/>
                <w:sz w:val="28"/>
              </w:rPr>
              <w:t>0 – 9</w:t>
            </w:r>
            <w:r>
              <w:rPr>
                <w:rFonts w:ascii="Times New Roman" w:hAnsi="Times New Roman" w:cs="Times New Roman"/>
                <w:sz w:val="28"/>
              </w:rPr>
              <w:t>:1</w:t>
            </w:r>
            <w:r w:rsidRPr="00526FBF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A7530A" w:rsidTr="00EE0A85">
        <w:tc>
          <w:tcPr>
            <w:tcW w:w="534" w:type="dxa"/>
          </w:tcPr>
          <w:p w:rsidR="00A7530A" w:rsidRPr="00E01D16" w:rsidRDefault="00A7530A" w:rsidP="00875B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114" w:type="dxa"/>
          </w:tcPr>
          <w:p w:rsidR="00A7530A" w:rsidRDefault="009E6F2D" w:rsidP="00875B8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E6F2D">
              <w:rPr>
                <w:rFonts w:ascii="Times New Roman" w:hAnsi="Times New Roman" w:cs="Times New Roman"/>
                <w:sz w:val="28"/>
              </w:rPr>
              <w:t>Физическое  развитие (на прогулке)</w:t>
            </w:r>
          </w:p>
        </w:tc>
        <w:tc>
          <w:tcPr>
            <w:tcW w:w="1701" w:type="dxa"/>
          </w:tcPr>
          <w:p w:rsidR="00A7530A" w:rsidRDefault="00A7530A" w:rsidP="005C48B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26FBF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:2</w:t>
            </w:r>
            <w:r w:rsidRPr="00526FBF">
              <w:rPr>
                <w:rFonts w:ascii="Times New Roman" w:hAnsi="Times New Roman" w:cs="Times New Roman"/>
                <w:sz w:val="28"/>
              </w:rPr>
              <w:t>0 – 09</w:t>
            </w:r>
            <w:r>
              <w:rPr>
                <w:rFonts w:ascii="Times New Roman" w:hAnsi="Times New Roman" w:cs="Times New Roman"/>
                <w:sz w:val="28"/>
              </w:rPr>
              <w:t>:3</w:t>
            </w:r>
            <w:r w:rsidRPr="00526FBF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A7530A" w:rsidTr="00CE39FF">
        <w:tc>
          <w:tcPr>
            <w:tcW w:w="10349" w:type="dxa"/>
            <w:gridSpan w:val="3"/>
          </w:tcPr>
          <w:p w:rsidR="00A7530A" w:rsidRDefault="00A7530A" w:rsidP="005C48B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5C48B0" w:rsidRDefault="00A7530A" w:rsidP="005C48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CC6329">
              <w:rPr>
                <w:rFonts w:ascii="Times New Roman" w:hAnsi="Times New Roman" w:cs="Times New Roman"/>
                <w:sz w:val="32"/>
              </w:rPr>
              <w:t xml:space="preserve">10 занятий </w:t>
            </w:r>
            <w:r w:rsidR="005C48B0">
              <w:rPr>
                <w:rFonts w:ascii="Times New Roman" w:hAnsi="Times New Roman" w:cs="Times New Roman"/>
                <w:sz w:val="32"/>
              </w:rPr>
              <w:t xml:space="preserve"> в неделю </w:t>
            </w:r>
          </w:p>
          <w:p w:rsidR="005C48B0" w:rsidRDefault="00A7530A" w:rsidP="005C48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CC6329">
              <w:rPr>
                <w:rFonts w:ascii="Times New Roman" w:hAnsi="Times New Roman" w:cs="Times New Roman"/>
                <w:sz w:val="32"/>
              </w:rPr>
              <w:t xml:space="preserve">по 10 минут </w:t>
            </w:r>
          </w:p>
          <w:p w:rsidR="005C48B0" w:rsidRDefault="00A7530A" w:rsidP="005C48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CC6329">
              <w:rPr>
                <w:rFonts w:ascii="Times New Roman" w:hAnsi="Times New Roman" w:cs="Times New Roman"/>
                <w:sz w:val="32"/>
              </w:rPr>
              <w:t xml:space="preserve">перерыв между занятиями </w:t>
            </w:r>
          </w:p>
          <w:p w:rsidR="00A7530A" w:rsidRPr="00875B8D" w:rsidRDefault="00A7530A" w:rsidP="00875B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CC6329">
              <w:rPr>
                <w:rFonts w:ascii="Times New Roman" w:hAnsi="Times New Roman" w:cs="Times New Roman"/>
                <w:sz w:val="32"/>
              </w:rPr>
              <w:t>10 минут</w:t>
            </w:r>
          </w:p>
        </w:tc>
      </w:tr>
    </w:tbl>
    <w:p w:rsidR="00CC6329" w:rsidRDefault="00CC6329" w:rsidP="00C909D7">
      <w:pPr>
        <w:pStyle w:val="a3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A7530A" w:rsidRDefault="00A7530A" w:rsidP="00C909D7">
      <w:pPr>
        <w:pStyle w:val="a3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A7530A" w:rsidRDefault="00A7530A" w:rsidP="00C909D7">
      <w:pPr>
        <w:pStyle w:val="a3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A7530A" w:rsidRDefault="00A7530A" w:rsidP="00C909D7">
      <w:pPr>
        <w:pStyle w:val="a3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05664C" w:rsidRDefault="0005664C" w:rsidP="00C909D7">
      <w:pPr>
        <w:pStyle w:val="a3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0B7C98" w:rsidRPr="00616C59" w:rsidRDefault="000B7C98" w:rsidP="00337F1F">
      <w:pPr>
        <w:autoSpaceDE w:val="0"/>
        <w:autoSpaceDN w:val="0"/>
        <w:adjustRightInd w:val="0"/>
        <w:ind w:right="-1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C59">
        <w:rPr>
          <w:rFonts w:ascii="Times New Roman" w:hAnsi="Times New Roman" w:cs="Times New Roman"/>
          <w:b/>
          <w:sz w:val="26"/>
          <w:szCs w:val="26"/>
        </w:rPr>
        <w:lastRenderedPageBreak/>
        <w:t>ГОСУДАРСТВЕННОЕ БЮДЖЕТНОЕ ДОШКОЛЬНОЕ ОБРАЗОВАТЕЛЬНОЕ УЧРЕЖДЕНИЕ «ДЕТСКИЙ САД № 28 «БЕРКАТ»</w:t>
      </w:r>
    </w:p>
    <w:p w:rsidR="000B7C98" w:rsidRPr="00616C59" w:rsidRDefault="000B7C98" w:rsidP="000B7C98">
      <w:pPr>
        <w:autoSpaceDE w:val="0"/>
        <w:autoSpaceDN w:val="0"/>
        <w:adjustRightInd w:val="0"/>
        <w:ind w:right="-1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C59">
        <w:rPr>
          <w:rFonts w:ascii="Times New Roman" w:hAnsi="Times New Roman" w:cs="Times New Roman"/>
          <w:b/>
          <w:sz w:val="26"/>
          <w:szCs w:val="26"/>
        </w:rPr>
        <w:t>С. ГОЙТЫ УРУС - МАРТАНОВСКОГО МУНИЦИПАЛЬНОГО РАЙОНА»</w:t>
      </w:r>
    </w:p>
    <w:p w:rsidR="000B7C98" w:rsidRPr="00616C59" w:rsidRDefault="000B7C98" w:rsidP="000B7C98">
      <w:pPr>
        <w:pStyle w:val="a3"/>
        <w:rPr>
          <w:rFonts w:ascii="Times New Roman" w:hAnsi="Times New Roman"/>
          <w:sz w:val="28"/>
          <w:szCs w:val="28"/>
        </w:rPr>
      </w:pPr>
    </w:p>
    <w:p w:rsidR="000B7C98" w:rsidRDefault="000B7C98" w:rsidP="000B7C98">
      <w:pPr>
        <w:pStyle w:val="a3"/>
        <w:rPr>
          <w:rFonts w:ascii="Times New Roman" w:hAnsi="Times New Roman"/>
          <w:sz w:val="28"/>
          <w:szCs w:val="28"/>
        </w:rPr>
      </w:pPr>
      <w:r w:rsidRPr="002A220E">
        <w:rPr>
          <w:rFonts w:ascii="Times New Roman" w:hAnsi="Times New Roman"/>
          <w:sz w:val="28"/>
          <w:szCs w:val="28"/>
        </w:rPr>
        <w:t>УТВЕРЖДЕН</w:t>
      </w:r>
      <w:r w:rsidR="0028005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ТВЕРЖДЕН</w:t>
      </w:r>
      <w:r w:rsidR="00280053">
        <w:rPr>
          <w:rFonts w:ascii="Times New Roman" w:hAnsi="Times New Roman"/>
          <w:sz w:val="28"/>
          <w:szCs w:val="28"/>
        </w:rPr>
        <w:t>А</w:t>
      </w:r>
    </w:p>
    <w:p w:rsidR="000B7C98" w:rsidRDefault="000B7C98" w:rsidP="000B7C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                                                                        приказом  ГБДОУ   </w:t>
      </w:r>
    </w:p>
    <w:p w:rsidR="000B7C98" w:rsidRDefault="000B7C98" w:rsidP="000B7C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ого совета                                                      «Детский сад № 28</w:t>
      </w:r>
    </w:p>
    <w:p w:rsidR="000B7C98" w:rsidRDefault="000B7C98" w:rsidP="000B7C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1                                                           </w:t>
      </w:r>
      <w:r w:rsidR="00280053">
        <w:rPr>
          <w:rFonts w:ascii="Times New Roman" w:hAnsi="Times New Roman"/>
          <w:sz w:val="28"/>
          <w:szCs w:val="28"/>
        </w:rPr>
        <w:t xml:space="preserve">            «Беркат»»  с. Гойты</w:t>
      </w:r>
    </w:p>
    <w:p w:rsidR="000B7C98" w:rsidRDefault="000B7C98" w:rsidP="000B7C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 08. 202</w:t>
      </w:r>
      <w:r w:rsidR="00D6168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г.                                                           </w:t>
      </w:r>
      <w:r w:rsidR="00280053">
        <w:rPr>
          <w:rFonts w:ascii="Times New Roman" w:hAnsi="Times New Roman"/>
          <w:sz w:val="28"/>
          <w:szCs w:val="28"/>
        </w:rPr>
        <w:t xml:space="preserve">        от 30. 08. 202</w:t>
      </w:r>
      <w:r w:rsidR="00D61686">
        <w:rPr>
          <w:rFonts w:ascii="Times New Roman" w:hAnsi="Times New Roman"/>
          <w:sz w:val="28"/>
          <w:szCs w:val="28"/>
        </w:rPr>
        <w:t>3</w:t>
      </w:r>
      <w:r w:rsidR="00280053">
        <w:rPr>
          <w:rFonts w:ascii="Times New Roman" w:hAnsi="Times New Roman"/>
          <w:sz w:val="28"/>
          <w:szCs w:val="28"/>
        </w:rPr>
        <w:t xml:space="preserve"> г. № </w:t>
      </w:r>
      <w:r w:rsidR="00FA7E02">
        <w:rPr>
          <w:rFonts w:ascii="Times New Roman" w:hAnsi="Times New Roman"/>
          <w:sz w:val="28"/>
          <w:szCs w:val="28"/>
        </w:rPr>
        <w:t>75</w:t>
      </w:r>
      <w:r w:rsidRPr="00F27E36">
        <w:rPr>
          <w:rFonts w:ascii="Times New Roman" w:hAnsi="Times New Roman"/>
          <w:sz w:val="28"/>
          <w:szCs w:val="28"/>
        </w:rPr>
        <w:t xml:space="preserve">-од                                                                                     </w:t>
      </w:r>
    </w:p>
    <w:p w:rsidR="000B7C98" w:rsidRDefault="000B7C98" w:rsidP="000B7C98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0B7C98" w:rsidRPr="00115C72" w:rsidRDefault="000B7C98" w:rsidP="000B7C9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15C72">
        <w:rPr>
          <w:rFonts w:ascii="Times New Roman" w:hAnsi="Times New Roman" w:cs="Times New Roman"/>
          <w:b/>
          <w:sz w:val="30"/>
          <w:szCs w:val="30"/>
        </w:rPr>
        <w:t xml:space="preserve">СЕТКА </w:t>
      </w:r>
      <w:proofErr w:type="gramStart"/>
      <w:r w:rsidRPr="00115C72">
        <w:rPr>
          <w:rFonts w:ascii="Times New Roman" w:hAnsi="Times New Roman" w:cs="Times New Roman"/>
          <w:b/>
          <w:sz w:val="30"/>
          <w:szCs w:val="30"/>
        </w:rPr>
        <w:t>ОРГАНИЗОВАННОЙ</w:t>
      </w:r>
      <w:proofErr w:type="gramEnd"/>
      <w:r w:rsidRPr="00115C72">
        <w:rPr>
          <w:rFonts w:ascii="Times New Roman" w:hAnsi="Times New Roman" w:cs="Times New Roman"/>
          <w:b/>
          <w:sz w:val="30"/>
          <w:szCs w:val="30"/>
        </w:rPr>
        <w:t xml:space="preserve"> ОБРАЗОВАТЕЛЬНОЙ </w:t>
      </w:r>
    </w:p>
    <w:p w:rsidR="000B7C98" w:rsidRPr="00115C72" w:rsidRDefault="000B7C98" w:rsidP="000B7C9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15C72">
        <w:rPr>
          <w:rFonts w:ascii="Times New Roman" w:hAnsi="Times New Roman" w:cs="Times New Roman"/>
          <w:b/>
          <w:sz w:val="30"/>
          <w:szCs w:val="30"/>
        </w:rPr>
        <w:t>ДЕЯТЕЛЬНОСТИ НА 202</w:t>
      </w:r>
      <w:r w:rsidR="00D61686">
        <w:rPr>
          <w:rFonts w:ascii="Times New Roman" w:hAnsi="Times New Roman" w:cs="Times New Roman"/>
          <w:b/>
          <w:sz w:val="30"/>
          <w:szCs w:val="30"/>
        </w:rPr>
        <w:t>3</w:t>
      </w:r>
      <w:r w:rsidRPr="00115C72">
        <w:rPr>
          <w:rFonts w:ascii="Times New Roman" w:hAnsi="Times New Roman" w:cs="Times New Roman"/>
          <w:b/>
          <w:sz w:val="30"/>
          <w:szCs w:val="30"/>
        </w:rPr>
        <w:t>-202</w:t>
      </w:r>
      <w:r w:rsidR="00D61686">
        <w:rPr>
          <w:rFonts w:ascii="Times New Roman" w:hAnsi="Times New Roman" w:cs="Times New Roman"/>
          <w:b/>
          <w:sz w:val="30"/>
          <w:szCs w:val="30"/>
        </w:rPr>
        <w:t>4</w:t>
      </w:r>
      <w:r w:rsidRPr="00115C72">
        <w:rPr>
          <w:rFonts w:ascii="Times New Roman" w:hAnsi="Times New Roman" w:cs="Times New Roman"/>
          <w:b/>
          <w:sz w:val="30"/>
          <w:szCs w:val="30"/>
        </w:rPr>
        <w:t xml:space="preserve"> УЧЕБНЫЙ ГОД</w:t>
      </w:r>
    </w:p>
    <w:p w:rsidR="000B7C98" w:rsidRPr="00115C72" w:rsidRDefault="00D61686" w:rsidP="000B7C98">
      <w:pPr>
        <w:pStyle w:val="a3"/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ТОРАЯ</w:t>
      </w:r>
      <w:r w:rsidR="000B7C98" w:rsidRPr="00115C72">
        <w:rPr>
          <w:rFonts w:ascii="Times New Roman" w:hAnsi="Times New Roman" w:cs="Times New Roman"/>
          <w:b/>
          <w:sz w:val="30"/>
          <w:szCs w:val="30"/>
        </w:rPr>
        <w:t xml:space="preserve">  МЛАДШАЯ ГРУППА </w:t>
      </w:r>
    </w:p>
    <w:tbl>
      <w:tblPr>
        <w:tblStyle w:val="a6"/>
        <w:tblW w:w="0" w:type="auto"/>
        <w:tblLook w:val="04A0"/>
      </w:tblPr>
      <w:tblGrid>
        <w:gridCol w:w="534"/>
        <w:gridCol w:w="7654"/>
        <w:gridCol w:w="1675"/>
      </w:tblGrid>
      <w:tr w:rsidR="000B7C98" w:rsidTr="00B10615">
        <w:tc>
          <w:tcPr>
            <w:tcW w:w="8188" w:type="dxa"/>
            <w:gridSpan w:val="2"/>
          </w:tcPr>
          <w:p w:rsidR="000B7C98" w:rsidRPr="00136DBA" w:rsidRDefault="000B7C98" w:rsidP="00B10615">
            <w:pPr>
              <w:pStyle w:val="a3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6DBA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1671" w:type="dxa"/>
          </w:tcPr>
          <w:p w:rsidR="000B7C98" w:rsidRPr="00136DBA" w:rsidRDefault="000B7C98" w:rsidP="00954A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</w:tr>
      <w:tr w:rsidR="00B233AB" w:rsidTr="00B10615">
        <w:tc>
          <w:tcPr>
            <w:tcW w:w="534" w:type="dxa"/>
          </w:tcPr>
          <w:p w:rsidR="00B233AB" w:rsidRPr="00E01D16" w:rsidRDefault="00B233AB" w:rsidP="00954A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654" w:type="dxa"/>
          </w:tcPr>
          <w:p w:rsidR="00B233AB" w:rsidRDefault="00B233AB" w:rsidP="00C8610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навательное </w:t>
            </w:r>
            <w:r w:rsidRPr="00526FBF">
              <w:rPr>
                <w:rFonts w:ascii="Times New Roman" w:hAnsi="Times New Roman" w:cs="Times New Roman"/>
                <w:sz w:val="28"/>
              </w:rPr>
              <w:t>развити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  <w:r w:rsidRPr="00136DBA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136DBA">
              <w:rPr>
                <w:rFonts w:ascii="Times New Roman" w:hAnsi="Times New Roman" w:cs="Times New Roman"/>
                <w:sz w:val="28"/>
              </w:rPr>
              <w:t>М)</w:t>
            </w:r>
          </w:p>
        </w:tc>
        <w:tc>
          <w:tcPr>
            <w:tcW w:w="1671" w:type="dxa"/>
          </w:tcPr>
          <w:p w:rsidR="00B233AB" w:rsidRDefault="00B233AB" w:rsidP="00C861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26FBF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:0</w:t>
            </w:r>
            <w:r w:rsidRPr="00526FBF">
              <w:rPr>
                <w:rFonts w:ascii="Times New Roman" w:hAnsi="Times New Roman" w:cs="Times New Roman"/>
                <w:sz w:val="28"/>
              </w:rPr>
              <w:t>0 – 9</w:t>
            </w:r>
            <w:r>
              <w:rPr>
                <w:rFonts w:ascii="Times New Roman" w:hAnsi="Times New Roman" w:cs="Times New Roman"/>
                <w:sz w:val="28"/>
              </w:rPr>
              <w:t>:15</w:t>
            </w:r>
          </w:p>
        </w:tc>
      </w:tr>
      <w:tr w:rsidR="00B233AB" w:rsidTr="00B10615">
        <w:tc>
          <w:tcPr>
            <w:tcW w:w="534" w:type="dxa"/>
          </w:tcPr>
          <w:p w:rsidR="00B233AB" w:rsidRPr="00E01D16" w:rsidRDefault="00B233AB" w:rsidP="00954A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654" w:type="dxa"/>
          </w:tcPr>
          <w:p w:rsidR="00B233AB" w:rsidRDefault="00B233AB" w:rsidP="00C8610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D35A0">
              <w:rPr>
                <w:rFonts w:ascii="Times New Roman" w:hAnsi="Times New Roman" w:cs="Times New Roman"/>
                <w:sz w:val="28"/>
              </w:rPr>
              <w:t>Художественно-эстетическое развитие- (лепка</w:t>
            </w:r>
            <w:r>
              <w:rPr>
                <w:rFonts w:ascii="Times New Roman" w:hAnsi="Times New Roman" w:cs="Times New Roman"/>
                <w:sz w:val="28"/>
              </w:rPr>
              <w:t>/аппликация</w:t>
            </w:r>
            <w:r w:rsidRPr="005D35A0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671" w:type="dxa"/>
          </w:tcPr>
          <w:p w:rsidR="00B233AB" w:rsidRDefault="00B233AB" w:rsidP="00C861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26FBF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:30</w:t>
            </w:r>
            <w:r w:rsidRPr="00526FBF">
              <w:rPr>
                <w:rFonts w:ascii="Times New Roman" w:hAnsi="Times New Roman" w:cs="Times New Roman"/>
                <w:sz w:val="28"/>
              </w:rPr>
              <w:t xml:space="preserve"> – 09</w:t>
            </w:r>
            <w:r>
              <w:rPr>
                <w:rFonts w:ascii="Times New Roman" w:hAnsi="Times New Roman" w:cs="Times New Roman"/>
                <w:sz w:val="28"/>
              </w:rPr>
              <w:t>:45</w:t>
            </w:r>
          </w:p>
        </w:tc>
      </w:tr>
      <w:tr w:rsidR="00B10615" w:rsidTr="00B10615">
        <w:tc>
          <w:tcPr>
            <w:tcW w:w="534" w:type="dxa"/>
          </w:tcPr>
          <w:p w:rsidR="00B10615" w:rsidRPr="00E01D16" w:rsidRDefault="00B10615" w:rsidP="00954A1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50" w:type="dxa"/>
          </w:tcPr>
          <w:p w:rsidR="00B10615" w:rsidRPr="00E01D16" w:rsidRDefault="00B10615" w:rsidP="00B10615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1675" w:type="dxa"/>
          </w:tcPr>
          <w:p w:rsidR="00B10615" w:rsidRPr="00E01D16" w:rsidRDefault="00B10615" w:rsidP="00B10615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33AB" w:rsidTr="00B10615">
        <w:tc>
          <w:tcPr>
            <w:tcW w:w="534" w:type="dxa"/>
          </w:tcPr>
          <w:p w:rsidR="00B233AB" w:rsidRPr="00E01D16" w:rsidRDefault="00B233AB" w:rsidP="00954A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654" w:type="dxa"/>
          </w:tcPr>
          <w:p w:rsidR="00B233AB" w:rsidRPr="00E01D16" w:rsidRDefault="00B233AB" w:rsidP="00C8610E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навательное </w:t>
            </w:r>
            <w:r w:rsidRPr="00526FBF">
              <w:rPr>
                <w:rFonts w:ascii="Times New Roman" w:hAnsi="Times New Roman" w:cs="Times New Roman"/>
                <w:sz w:val="28"/>
              </w:rPr>
              <w:t>развити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  <w:r w:rsidRPr="00136DBA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>ФЭМП/конструирование</w:t>
            </w:r>
            <w:r w:rsidRPr="00136DBA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671" w:type="dxa"/>
          </w:tcPr>
          <w:p w:rsidR="00B233AB" w:rsidRDefault="00B233AB" w:rsidP="00C861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26FBF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:0</w:t>
            </w:r>
            <w:r w:rsidRPr="00526FBF">
              <w:rPr>
                <w:rFonts w:ascii="Times New Roman" w:hAnsi="Times New Roman" w:cs="Times New Roman"/>
                <w:sz w:val="28"/>
              </w:rPr>
              <w:t>0 – 9</w:t>
            </w:r>
            <w:r>
              <w:rPr>
                <w:rFonts w:ascii="Times New Roman" w:hAnsi="Times New Roman" w:cs="Times New Roman"/>
                <w:sz w:val="28"/>
              </w:rPr>
              <w:t>:15</w:t>
            </w:r>
          </w:p>
        </w:tc>
      </w:tr>
      <w:tr w:rsidR="00B233AB" w:rsidTr="00B10615">
        <w:tc>
          <w:tcPr>
            <w:tcW w:w="534" w:type="dxa"/>
          </w:tcPr>
          <w:p w:rsidR="00B233AB" w:rsidRPr="00E01D16" w:rsidRDefault="00B233AB" w:rsidP="00954A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654" w:type="dxa"/>
          </w:tcPr>
          <w:p w:rsidR="00B233AB" w:rsidRDefault="00B233AB" w:rsidP="00C8610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56657">
              <w:rPr>
                <w:rFonts w:ascii="Times New Roman" w:hAnsi="Times New Roman" w:cs="Times New Roman"/>
                <w:sz w:val="28"/>
              </w:rPr>
              <w:t>Физическ</w:t>
            </w:r>
            <w:r>
              <w:rPr>
                <w:rFonts w:ascii="Times New Roman" w:hAnsi="Times New Roman" w:cs="Times New Roman"/>
                <w:sz w:val="28"/>
              </w:rPr>
              <w:t>ая культура</w:t>
            </w:r>
          </w:p>
        </w:tc>
        <w:tc>
          <w:tcPr>
            <w:tcW w:w="1671" w:type="dxa"/>
          </w:tcPr>
          <w:p w:rsidR="00B233AB" w:rsidRDefault="00B233AB" w:rsidP="00C861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26FBF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:25</w:t>
            </w:r>
            <w:r w:rsidRPr="00526FBF">
              <w:rPr>
                <w:rFonts w:ascii="Times New Roman" w:hAnsi="Times New Roman" w:cs="Times New Roman"/>
                <w:sz w:val="28"/>
              </w:rPr>
              <w:t xml:space="preserve"> – 09</w:t>
            </w:r>
            <w:r>
              <w:rPr>
                <w:rFonts w:ascii="Times New Roman" w:hAnsi="Times New Roman" w:cs="Times New Roman"/>
                <w:sz w:val="28"/>
              </w:rPr>
              <w:t>:4</w:t>
            </w:r>
            <w:r w:rsidRPr="00526FBF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0B7C98" w:rsidRPr="00136DBA" w:rsidTr="00B10615">
        <w:tc>
          <w:tcPr>
            <w:tcW w:w="534" w:type="dxa"/>
          </w:tcPr>
          <w:p w:rsidR="000B7C98" w:rsidRPr="00136DBA" w:rsidRDefault="000B7C98" w:rsidP="00954A1B">
            <w:pPr>
              <w:pStyle w:val="a3"/>
              <w:tabs>
                <w:tab w:val="left" w:pos="343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54" w:type="dxa"/>
          </w:tcPr>
          <w:p w:rsidR="000B7C98" w:rsidRPr="00136DBA" w:rsidRDefault="000B7C98" w:rsidP="00B10615">
            <w:pPr>
              <w:pStyle w:val="a3"/>
              <w:tabs>
                <w:tab w:val="left" w:pos="3435"/>
              </w:tabs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1671" w:type="dxa"/>
          </w:tcPr>
          <w:p w:rsidR="000B7C98" w:rsidRPr="00136DBA" w:rsidRDefault="000B7C98" w:rsidP="00954A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33AB" w:rsidTr="00B10615">
        <w:tc>
          <w:tcPr>
            <w:tcW w:w="534" w:type="dxa"/>
          </w:tcPr>
          <w:p w:rsidR="00B233AB" w:rsidRPr="00E01D16" w:rsidRDefault="00B233AB" w:rsidP="00954A1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654" w:type="dxa"/>
          </w:tcPr>
          <w:p w:rsidR="00B233AB" w:rsidRDefault="00B233AB" w:rsidP="00C8610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56657">
              <w:rPr>
                <w:rFonts w:ascii="Times New Roman" w:hAnsi="Times New Roman" w:cs="Times New Roman"/>
                <w:sz w:val="28"/>
              </w:rPr>
              <w:t>Художественно-эстетическое развитие - (музыка)</w:t>
            </w:r>
          </w:p>
        </w:tc>
        <w:tc>
          <w:tcPr>
            <w:tcW w:w="1671" w:type="dxa"/>
          </w:tcPr>
          <w:p w:rsidR="00B233AB" w:rsidRDefault="00B233AB" w:rsidP="00C861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26FBF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:0</w:t>
            </w:r>
            <w:r w:rsidRPr="00526FBF">
              <w:rPr>
                <w:rFonts w:ascii="Times New Roman" w:hAnsi="Times New Roman" w:cs="Times New Roman"/>
                <w:sz w:val="28"/>
              </w:rPr>
              <w:t>0 – 9</w:t>
            </w:r>
            <w:r>
              <w:rPr>
                <w:rFonts w:ascii="Times New Roman" w:hAnsi="Times New Roman" w:cs="Times New Roman"/>
                <w:sz w:val="28"/>
              </w:rPr>
              <w:t>:15</w:t>
            </w:r>
          </w:p>
        </w:tc>
      </w:tr>
      <w:tr w:rsidR="00B233AB" w:rsidTr="00B10615">
        <w:tc>
          <w:tcPr>
            <w:tcW w:w="534" w:type="dxa"/>
          </w:tcPr>
          <w:p w:rsidR="00B233AB" w:rsidRPr="00E01D16" w:rsidRDefault="00B233AB" w:rsidP="00954A1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654" w:type="dxa"/>
          </w:tcPr>
          <w:p w:rsidR="00B233AB" w:rsidRDefault="00B233AB" w:rsidP="00C8610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56657">
              <w:rPr>
                <w:rFonts w:ascii="Times New Roman" w:hAnsi="Times New Roman" w:cs="Times New Roman"/>
                <w:sz w:val="28"/>
              </w:rPr>
              <w:t>Физическ</w:t>
            </w:r>
            <w:r>
              <w:rPr>
                <w:rFonts w:ascii="Times New Roman" w:hAnsi="Times New Roman" w:cs="Times New Roman"/>
                <w:sz w:val="28"/>
              </w:rPr>
              <w:t>ая культура</w:t>
            </w:r>
          </w:p>
        </w:tc>
        <w:tc>
          <w:tcPr>
            <w:tcW w:w="1671" w:type="dxa"/>
          </w:tcPr>
          <w:p w:rsidR="00B233AB" w:rsidRDefault="00B233AB" w:rsidP="00C861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26FBF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:40</w:t>
            </w:r>
            <w:r w:rsidRPr="00526FBF">
              <w:rPr>
                <w:rFonts w:ascii="Times New Roman" w:hAnsi="Times New Roman" w:cs="Times New Roman"/>
                <w:sz w:val="28"/>
              </w:rPr>
              <w:t xml:space="preserve"> – 09</w:t>
            </w:r>
            <w:r>
              <w:rPr>
                <w:rFonts w:ascii="Times New Roman" w:hAnsi="Times New Roman" w:cs="Times New Roman"/>
                <w:sz w:val="28"/>
              </w:rPr>
              <w:t>:55</w:t>
            </w:r>
          </w:p>
        </w:tc>
      </w:tr>
      <w:tr w:rsidR="00B10615" w:rsidTr="00B10615">
        <w:tc>
          <w:tcPr>
            <w:tcW w:w="534" w:type="dxa"/>
          </w:tcPr>
          <w:p w:rsidR="00B10615" w:rsidRDefault="00B10615" w:rsidP="00954A1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7654" w:type="dxa"/>
          </w:tcPr>
          <w:p w:rsidR="00B10615" w:rsidRPr="00E01D16" w:rsidRDefault="00B10615" w:rsidP="00B10615">
            <w:pPr>
              <w:pStyle w:val="a3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1671" w:type="dxa"/>
          </w:tcPr>
          <w:p w:rsidR="00B10615" w:rsidRPr="00E01D16" w:rsidRDefault="00B10615" w:rsidP="00B10615">
            <w:pPr>
              <w:pStyle w:val="a3"/>
              <w:tabs>
                <w:tab w:val="left" w:pos="286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33AB" w:rsidTr="00B10615">
        <w:tc>
          <w:tcPr>
            <w:tcW w:w="534" w:type="dxa"/>
          </w:tcPr>
          <w:p w:rsidR="00B233AB" w:rsidRPr="00E01D16" w:rsidRDefault="00B233AB" w:rsidP="00954A1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654" w:type="dxa"/>
          </w:tcPr>
          <w:p w:rsidR="00B233AB" w:rsidRPr="00BE621C" w:rsidRDefault="00B233AB" w:rsidP="00C8610E">
            <w:pPr>
              <w:pStyle w:val="a3"/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речи (РР/ХЛ)</w:t>
            </w:r>
          </w:p>
        </w:tc>
        <w:tc>
          <w:tcPr>
            <w:tcW w:w="1671" w:type="dxa"/>
          </w:tcPr>
          <w:p w:rsidR="00B233AB" w:rsidRDefault="00B233AB" w:rsidP="00C861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26FBF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:0</w:t>
            </w:r>
            <w:r w:rsidRPr="00526FBF">
              <w:rPr>
                <w:rFonts w:ascii="Times New Roman" w:hAnsi="Times New Roman" w:cs="Times New Roman"/>
                <w:sz w:val="28"/>
              </w:rPr>
              <w:t>0 – 9</w:t>
            </w:r>
            <w:r>
              <w:rPr>
                <w:rFonts w:ascii="Times New Roman" w:hAnsi="Times New Roman" w:cs="Times New Roman"/>
                <w:sz w:val="28"/>
              </w:rPr>
              <w:t>:15</w:t>
            </w:r>
          </w:p>
        </w:tc>
      </w:tr>
      <w:tr w:rsidR="00B233AB" w:rsidTr="00B10615">
        <w:tc>
          <w:tcPr>
            <w:tcW w:w="534" w:type="dxa"/>
          </w:tcPr>
          <w:p w:rsidR="00B233AB" w:rsidRPr="00E01D16" w:rsidRDefault="00B233AB" w:rsidP="00954A1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654" w:type="dxa"/>
          </w:tcPr>
          <w:p w:rsidR="00B233AB" w:rsidRPr="005D35A0" w:rsidRDefault="00B233AB" w:rsidP="00C8610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56657">
              <w:rPr>
                <w:rFonts w:ascii="Times New Roman" w:hAnsi="Times New Roman" w:cs="Times New Roman"/>
                <w:sz w:val="28"/>
              </w:rPr>
              <w:t>Художественно-эстетическое развитие - (музыка)</w:t>
            </w:r>
          </w:p>
        </w:tc>
        <w:tc>
          <w:tcPr>
            <w:tcW w:w="1671" w:type="dxa"/>
          </w:tcPr>
          <w:p w:rsidR="00B233AB" w:rsidRDefault="00B233AB" w:rsidP="00C861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26FBF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:25</w:t>
            </w:r>
            <w:r w:rsidRPr="00526FBF">
              <w:rPr>
                <w:rFonts w:ascii="Times New Roman" w:hAnsi="Times New Roman" w:cs="Times New Roman"/>
                <w:sz w:val="28"/>
              </w:rPr>
              <w:t xml:space="preserve"> – 09</w:t>
            </w:r>
            <w:r>
              <w:rPr>
                <w:rFonts w:ascii="Times New Roman" w:hAnsi="Times New Roman" w:cs="Times New Roman"/>
                <w:sz w:val="28"/>
              </w:rPr>
              <w:t>:4</w:t>
            </w:r>
            <w:r w:rsidRPr="00526FBF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0B7C98" w:rsidRPr="00136DBA" w:rsidTr="00B10615">
        <w:tc>
          <w:tcPr>
            <w:tcW w:w="534" w:type="dxa"/>
          </w:tcPr>
          <w:p w:rsidR="000B7C98" w:rsidRPr="00136DBA" w:rsidRDefault="000B7C98" w:rsidP="00954A1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54" w:type="dxa"/>
          </w:tcPr>
          <w:p w:rsidR="000B7C98" w:rsidRPr="00136DBA" w:rsidRDefault="000B7C98" w:rsidP="00B10615">
            <w:pPr>
              <w:pStyle w:val="a3"/>
              <w:tabs>
                <w:tab w:val="left" w:pos="28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6DBA">
              <w:rPr>
                <w:rFonts w:ascii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</w:rPr>
              <w:t>ЯТНИЦА</w:t>
            </w:r>
          </w:p>
        </w:tc>
        <w:tc>
          <w:tcPr>
            <w:tcW w:w="1671" w:type="dxa"/>
          </w:tcPr>
          <w:p w:rsidR="000B7C98" w:rsidRPr="00136DBA" w:rsidRDefault="000B7C98" w:rsidP="00954A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33AB" w:rsidTr="00B10615">
        <w:tc>
          <w:tcPr>
            <w:tcW w:w="534" w:type="dxa"/>
          </w:tcPr>
          <w:p w:rsidR="00B233AB" w:rsidRPr="00E01D16" w:rsidRDefault="00B233AB" w:rsidP="00954A1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654" w:type="dxa"/>
          </w:tcPr>
          <w:p w:rsidR="00B233AB" w:rsidRDefault="00B233AB" w:rsidP="00C8610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56657">
              <w:rPr>
                <w:rFonts w:ascii="Times New Roman" w:hAnsi="Times New Roman" w:cs="Times New Roman"/>
                <w:sz w:val="28"/>
              </w:rPr>
              <w:t>Художественно-эстетическое развитие - (</w:t>
            </w:r>
            <w:r>
              <w:rPr>
                <w:rFonts w:ascii="Times New Roman" w:hAnsi="Times New Roman" w:cs="Times New Roman"/>
                <w:sz w:val="28"/>
              </w:rPr>
              <w:t>рисование</w:t>
            </w:r>
            <w:r w:rsidRPr="00556657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671" w:type="dxa"/>
          </w:tcPr>
          <w:p w:rsidR="00B233AB" w:rsidRDefault="00B233AB" w:rsidP="00C861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26FBF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:0</w:t>
            </w:r>
            <w:r w:rsidRPr="00526FBF">
              <w:rPr>
                <w:rFonts w:ascii="Times New Roman" w:hAnsi="Times New Roman" w:cs="Times New Roman"/>
                <w:sz w:val="28"/>
              </w:rPr>
              <w:t>0 – 9</w:t>
            </w:r>
            <w:r>
              <w:rPr>
                <w:rFonts w:ascii="Times New Roman" w:hAnsi="Times New Roman" w:cs="Times New Roman"/>
                <w:sz w:val="28"/>
              </w:rPr>
              <w:t>:15</w:t>
            </w:r>
          </w:p>
        </w:tc>
      </w:tr>
      <w:tr w:rsidR="00B233AB" w:rsidTr="00B10615">
        <w:tc>
          <w:tcPr>
            <w:tcW w:w="534" w:type="dxa"/>
          </w:tcPr>
          <w:p w:rsidR="00B233AB" w:rsidRPr="00E01D16" w:rsidRDefault="00B233AB" w:rsidP="00954A1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654" w:type="dxa"/>
          </w:tcPr>
          <w:p w:rsidR="00B233AB" w:rsidRPr="005D35A0" w:rsidRDefault="00B233AB" w:rsidP="00C8610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A0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улице)</w:t>
            </w:r>
          </w:p>
        </w:tc>
        <w:tc>
          <w:tcPr>
            <w:tcW w:w="1671" w:type="dxa"/>
          </w:tcPr>
          <w:p w:rsidR="00B233AB" w:rsidRDefault="00B233AB" w:rsidP="00C861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26FBF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:40</w:t>
            </w:r>
            <w:r w:rsidRPr="00526FBF">
              <w:rPr>
                <w:rFonts w:ascii="Times New Roman" w:hAnsi="Times New Roman" w:cs="Times New Roman"/>
                <w:sz w:val="28"/>
              </w:rPr>
              <w:t xml:space="preserve"> – 09</w:t>
            </w:r>
            <w:r>
              <w:rPr>
                <w:rFonts w:ascii="Times New Roman" w:hAnsi="Times New Roman" w:cs="Times New Roman"/>
                <w:sz w:val="28"/>
              </w:rPr>
              <w:t>:55</w:t>
            </w:r>
          </w:p>
        </w:tc>
      </w:tr>
      <w:tr w:rsidR="000B7C98" w:rsidTr="00B10615">
        <w:tc>
          <w:tcPr>
            <w:tcW w:w="9859" w:type="dxa"/>
            <w:gridSpan w:val="3"/>
          </w:tcPr>
          <w:p w:rsidR="000B7C98" w:rsidRDefault="000B7C98" w:rsidP="00954A1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0B7C98" w:rsidRDefault="000B7C98" w:rsidP="00954A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CC6329">
              <w:rPr>
                <w:rFonts w:ascii="Times New Roman" w:hAnsi="Times New Roman" w:cs="Times New Roman"/>
                <w:sz w:val="32"/>
              </w:rPr>
              <w:t xml:space="preserve">10 занятий </w:t>
            </w:r>
            <w:r>
              <w:rPr>
                <w:rFonts w:ascii="Times New Roman" w:hAnsi="Times New Roman" w:cs="Times New Roman"/>
                <w:sz w:val="32"/>
              </w:rPr>
              <w:t xml:space="preserve">в неделю </w:t>
            </w:r>
          </w:p>
          <w:p w:rsidR="000B7C98" w:rsidRDefault="000B7C98" w:rsidP="00954A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CC6329">
              <w:rPr>
                <w:rFonts w:ascii="Times New Roman" w:hAnsi="Times New Roman" w:cs="Times New Roman"/>
                <w:sz w:val="32"/>
              </w:rPr>
              <w:t>по 1</w:t>
            </w:r>
            <w:r>
              <w:rPr>
                <w:rFonts w:ascii="Times New Roman" w:hAnsi="Times New Roman" w:cs="Times New Roman"/>
                <w:sz w:val="32"/>
              </w:rPr>
              <w:t>5</w:t>
            </w:r>
            <w:r w:rsidRPr="00CC6329">
              <w:rPr>
                <w:rFonts w:ascii="Times New Roman" w:hAnsi="Times New Roman" w:cs="Times New Roman"/>
                <w:sz w:val="32"/>
              </w:rPr>
              <w:t xml:space="preserve"> минут </w:t>
            </w:r>
          </w:p>
          <w:p w:rsidR="000B7C98" w:rsidRDefault="000B7C98" w:rsidP="00954A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CC6329">
              <w:rPr>
                <w:rFonts w:ascii="Times New Roman" w:hAnsi="Times New Roman" w:cs="Times New Roman"/>
                <w:sz w:val="32"/>
              </w:rPr>
              <w:t xml:space="preserve">перерыв между занятиями </w:t>
            </w:r>
          </w:p>
          <w:p w:rsidR="000B7C98" w:rsidRPr="00875B8D" w:rsidRDefault="000B7C98" w:rsidP="00954A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CC6329">
              <w:rPr>
                <w:rFonts w:ascii="Times New Roman" w:hAnsi="Times New Roman" w:cs="Times New Roman"/>
                <w:sz w:val="32"/>
              </w:rPr>
              <w:t>10 минут</w:t>
            </w:r>
          </w:p>
        </w:tc>
      </w:tr>
    </w:tbl>
    <w:p w:rsidR="000B7C98" w:rsidRPr="0017735F" w:rsidRDefault="000B7C98" w:rsidP="0017735F">
      <w:pPr>
        <w:pStyle w:val="a3"/>
        <w:jc w:val="center"/>
        <w:rPr>
          <w:rStyle w:val="3pt"/>
          <w:rFonts w:eastAsiaTheme="minorHAnsi"/>
          <w:b/>
          <w:color w:val="auto"/>
          <w:spacing w:val="0"/>
          <w:sz w:val="24"/>
          <w:szCs w:val="22"/>
          <w:u w:val="single"/>
          <w:shd w:val="clear" w:color="auto" w:fill="auto"/>
        </w:rPr>
      </w:pPr>
    </w:p>
    <w:p w:rsidR="000B7C98" w:rsidRDefault="000B7C98" w:rsidP="00616C59">
      <w:pPr>
        <w:autoSpaceDE w:val="0"/>
        <w:autoSpaceDN w:val="0"/>
        <w:adjustRightInd w:val="0"/>
        <w:ind w:right="-1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98" w:rsidRDefault="000B7C98" w:rsidP="00616C59">
      <w:pPr>
        <w:autoSpaceDE w:val="0"/>
        <w:autoSpaceDN w:val="0"/>
        <w:adjustRightInd w:val="0"/>
        <w:ind w:right="-1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98" w:rsidRDefault="000B7C98" w:rsidP="00616C59">
      <w:pPr>
        <w:autoSpaceDE w:val="0"/>
        <w:autoSpaceDN w:val="0"/>
        <w:adjustRightInd w:val="0"/>
        <w:ind w:right="-1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98" w:rsidRDefault="000B7C98" w:rsidP="00616C59">
      <w:pPr>
        <w:autoSpaceDE w:val="0"/>
        <w:autoSpaceDN w:val="0"/>
        <w:adjustRightInd w:val="0"/>
        <w:ind w:right="-1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98" w:rsidRDefault="000B7C98" w:rsidP="00616C59">
      <w:pPr>
        <w:autoSpaceDE w:val="0"/>
        <w:autoSpaceDN w:val="0"/>
        <w:adjustRightInd w:val="0"/>
        <w:ind w:right="-1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98" w:rsidRDefault="000B7C98" w:rsidP="00616C59">
      <w:pPr>
        <w:autoSpaceDE w:val="0"/>
        <w:autoSpaceDN w:val="0"/>
        <w:adjustRightInd w:val="0"/>
        <w:ind w:right="-1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1686" w:rsidRPr="00616C59" w:rsidRDefault="00D61686" w:rsidP="00D61686">
      <w:pPr>
        <w:autoSpaceDE w:val="0"/>
        <w:autoSpaceDN w:val="0"/>
        <w:adjustRightInd w:val="0"/>
        <w:ind w:right="-1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C5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ОСУДАРСТВЕННОЕ БЮДЖЕТНОЕ ДОШКОЛЬНОЕ ОБРАЗОВАТЕЛЬНОЕ УЧРЕЖДЕНИЕ «ДЕТСКИЙ САД № 28 «БЕРКАТ» </w:t>
      </w:r>
    </w:p>
    <w:p w:rsidR="00D61686" w:rsidRPr="00616C59" w:rsidRDefault="00D61686" w:rsidP="00D61686">
      <w:pPr>
        <w:autoSpaceDE w:val="0"/>
        <w:autoSpaceDN w:val="0"/>
        <w:adjustRightInd w:val="0"/>
        <w:ind w:right="-1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C59">
        <w:rPr>
          <w:rFonts w:ascii="Times New Roman" w:hAnsi="Times New Roman" w:cs="Times New Roman"/>
          <w:b/>
          <w:sz w:val="26"/>
          <w:szCs w:val="26"/>
        </w:rPr>
        <w:t>С. ГОЙТЫ УРУС - МАРТАНОВСКОГО МУНИЦИПАЛЬНОГО РАЙОНА»</w:t>
      </w:r>
    </w:p>
    <w:p w:rsidR="00D61686" w:rsidRPr="00616C59" w:rsidRDefault="00D61686" w:rsidP="00D61686">
      <w:pPr>
        <w:pStyle w:val="a3"/>
        <w:rPr>
          <w:rFonts w:ascii="Times New Roman" w:hAnsi="Times New Roman"/>
          <w:sz w:val="28"/>
          <w:szCs w:val="28"/>
        </w:rPr>
      </w:pPr>
    </w:p>
    <w:p w:rsidR="00D61686" w:rsidRDefault="00D61686" w:rsidP="00D61686">
      <w:pPr>
        <w:pStyle w:val="a3"/>
        <w:rPr>
          <w:rFonts w:ascii="Times New Roman" w:hAnsi="Times New Roman"/>
          <w:sz w:val="28"/>
          <w:szCs w:val="28"/>
        </w:rPr>
      </w:pPr>
      <w:r w:rsidRPr="002A220E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АУТВЕРЖДЕНА</w:t>
      </w:r>
    </w:p>
    <w:p w:rsidR="00D61686" w:rsidRDefault="00D61686" w:rsidP="00D616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                                                                        приказом  ГБДОУ   </w:t>
      </w:r>
    </w:p>
    <w:p w:rsidR="00D61686" w:rsidRDefault="00D61686" w:rsidP="00D616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ого совета                                                      «Детский сад № 28</w:t>
      </w:r>
    </w:p>
    <w:p w:rsidR="00D61686" w:rsidRDefault="00D61686" w:rsidP="00D616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1                                                                       «Беркат»»  с. Гойты    </w:t>
      </w:r>
    </w:p>
    <w:p w:rsidR="00D61686" w:rsidRDefault="00D61686" w:rsidP="00D616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 08. 2023г.                                                                   от 30. 08. 2023 г. №</w:t>
      </w:r>
      <w:r w:rsidR="00FA7E02">
        <w:rPr>
          <w:rFonts w:ascii="Times New Roman" w:hAnsi="Times New Roman"/>
          <w:sz w:val="28"/>
          <w:szCs w:val="28"/>
        </w:rPr>
        <w:t xml:space="preserve"> 75</w:t>
      </w:r>
      <w:r w:rsidRPr="00F27E36">
        <w:rPr>
          <w:rFonts w:ascii="Times New Roman" w:hAnsi="Times New Roman"/>
          <w:sz w:val="28"/>
          <w:szCs w:val="28"/>
        </w:rPr>
        <w:t xml:space="preserve">-од                                                                                     </w:t>
      </w:r>
    </w:p>
    <w:p w:rsidR="00D61686" w:rsidRDefault="00D61686" w:rsidP="00D61686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D61686" w:rsidRPr="00115C72" w:rsidRDefault="00D61686" w:rsidP="00D6168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15C72">
        <w:rPr>
          <w:rFonts w:ascii="Times New Roman" w:hAnsi="Times New Roman" w:cs="Times New Roman"/>
          <w:b/>
          <w:sz w:val="30"/>
          <w:szCs w:val="30"/>
        </w:rPr>
        <w:t xml:space="preserve">СЕТКА </w:t>
      </w:r>
      <w:proofErr w:type="gramStart"/>
      <w:r w:rsidRPr="00115C72">
        <w:rPr>
          <w:rFonts w:ascii="Times New Roman" w:hAnsi="Times New Roman" w:cs="Times New Roman"/>
          <w:b/>
          <w:sz w:val="30"/>
          <w:szCs w:val="30"/>
        </w:rPr>
        <w:t>ОРГАНИЗОВАННОЙ</w:t>
      </w:r>
      <w:proofErr w:type="gramEnd"/>
      <w:r w:rsidRPr="00115C72">
        <w:rPr>
          <w:rFonts w:ascii="Times New Roman" w:hAnsi="Times New Roman" w:cs="Times New Roman"/>
          <w:b/>
          <w:sz w:val="30"/>
          <w:szCs w:val="30"/>
        </w:rPr>
        <w:t xml:space="preserve"> ОБРАЗОВАТЕЛЬНОЙ </w:t>
      </w:r>
    </w:p>
    <w:p w:rsidR="00136DBA" w:rsidRPr="0005664C" w:rsidRDefault="00D61686" w:rsidP="00D6168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15C72">
        <w:rPr>
          <w:rFonts w:ascii="Times New Roman" w:hAnsi="Times New Roman" w:cs="Times New Roman"/>
          <w:b/>
          <w:sz w:val="30"/>
          <w:szCs w:val="30"/>
        </w:rPr>
        <w:t>ДЕЯТЕЛЬНОСТИ НА 202</w:t>
      </w:r>
      <w:r>
        <w:rPr>
          <w:rFonts w:ascii="Times New Roman" w:hAnsi="Times New Roman" w:cs="Times New Roman"/>
          <w:b/>
          <w:sz w:val="30"/>
          <w:szCs w:val="30"/>
        </w:rPr>
        <w:t xml:space="preserve">3 </w:t>
      </w:r>
      <w:r w:rsidRPr="00115C72">
        <w:rPr>
          <w:rFonts w:ascii="Times New Roman" w:hAnsi="Times New Roman" w:cs="Times New Roman"/>
          <w:b/>
          <w:sz w:val="30"/>
          <w:szCs w:val="30"/>
        </w:rPr>
        <w:t>-202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Pr="00115C72">
        <w:rPr>
          <w:rFonts w:ascii="Times New Roman" w:hAnsi="Times New Roman" w:cs="Times New Roman"/>
          <w:b/>
          <w:sz w:val="30"/>
          <w:szCs w:val="30"/>
        </w:rPr>
        <w:t xml:space="preserve"> УЧЕБНЫЙ ГОД</w:t>
      </w:r>
    </w:p>
    <w:p w:rsidR="00F12EEA" w:rsidRPr="0005664C" w:rsidRDefault="00136DBA" w:rsidP="00616C5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5664C">
        <w:rPr>
          <w:rFonts w:ascii="Times New Roman" w:hAnsi="Times New Roman" w:cs="Times New Roman"/>
          <w:b/>
          <w:sz w:val="30"/>
          <w:szCs w:val="30"/>
        </w:rPr>
        <w:t>СРЕДНЯЯ ГРУППА</w:t>
      </w:r>
    </w:p>
    <w:tbl>
      <w:tblPr>
        <w:tblStyle w:val="a6"/>
        <w:tblW w:w="0" w:type="auto"/>
        <w:tblLook w:val="04A0"/>
      </w:tblPr>
      <w:tblGrid>
        <w:gridCol w:w="534"/>
        <w:gridCol w:w="7512"/>
        <w:gridCol w:w="1843"/>
      </w:tblGrid>
      <w:tr w:rsidR="004B1A49" w:rsidRPr="00136DBA" w:rsidTr="003E01B5">
        <w:tc>
          <w:tcPr>
            <w:tcW w:w="534" w:type="dxa"/>
          </w:tcPr>
          <w:p w:rsidR="004B1A49" w:rsidRDefault="004B1A49" w:rsidP="00954A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B1A49" w:rsidRPr="00136DBA" w:rsidRDefault="004B1A49" w:rsidP="00954A1B">
            <w:pPr>
              <w:pStyle w:val="a3"/>
              <w:tabs>
                <w:tab w:val="left" w:pos="3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512" w:type="dxa"/>
          </w:tcPr>
          <w:p w:rsidR="004B1A49" w:rsidRDefault="004B1A49" w:rsidP="00954A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B1A49" w:rsidRPr="00136DBA" w:rsidRDefault="004B1A49" w:rsidP="00954A1B">
            <w:pPr>
              <w:pStyle w:val="a3"/>
              <w:tabs>
                <w:tab w:val="left" w:pos="33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6DBA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1843" w:type="dxa"/>
          </w:tcPr>
          <w:p w:rsidR="004B1A49" w:rsidRDefault="004B1A49" w:rsidP="00954A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B1A49" w:rsidRPr="00136DBA" w:rsidRDefault="004B1A49" w:rsidP="00954A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</w:tr>
      <w:tr w:rsidR="004B1A49" w:rsidTr="003E01B5">
        <w:tc>
          <w:tcPr>
            <w:tcW w:w="534" w:type="dxa"/>
          </w:tcPr>
          <w:p w:rsidR="004B1A49" w:rsidRPr="00E01D16" w:rsidRDefault="004B1A49" w:rsidP="00954A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512" w:type="dxa"/>
          </w:tcPr>
          <w:p w:rsidR="004B1A49" w:rsidRDefault="004B1A49" w:rsidP="00954A1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навательное </w:t>
            </w:r>
            <w:r w:rsidRPr="00526FBF">
              <w:rPr>
                <w:rFonts w:ascii="Times New Roman" w:hAnsi="Times New Roman" w:cs="Times New Roman"/>
                <w:sz w:val="28"/>
              </w:rPr>
              <w:t xml:space="preserve"> развити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  <w:r w:rsidRPr="00136DBA">
              <w:rPr>
                <w:rFonts w:ascii="Times New Roman" w:hAnsi="Times New Roman" w:cs="Times New Roman"/>
                <w:sz w:val="28"/>
              </w:rPr>
              <w:t>(ФЦКМ</w:t>
            </w:r>
            <w:r w:rsidR="00A632B8">
              <w:rPr>
                <w:rFonts w:ascii="Times New Roman" w:hAnsi="Times New Roman" w:cs="Times New Roman"/>
                <w:sz w:val="28"/>
              </w:rPr>
              <w:t>–(</w:t>
            </w:r>
            <w:r w:rsidR="00556657">
              <w:rPr>
                <w:rFonts w:ascii="Times New Roman" w:hAnsi="Times New Roman" w:cs="Times New Roman"/>
                <w:sz w:val="28"/>
              </w:rPr>
              <w:t>экология</w:t>
            </w:r>
            <w:r w:rsidRPr="00136DBA">
              <w:rPr>
                <w:rFonts w:ascii="Times New Roman" w:hAnsi="Times New Roman" w:cs="Times New Roman"/>
                <w:sz w:val="28"/>
              </w:rPr>
              <w:t>)</w:t>
            </w:r>
            <w:r w:rsidR="00A632B8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843" w:type="dxa"/>
          </w:tcPr>
          <w:p w:rsidR="004B1A49" w:rsidRDefault="004B1A49" w:rsidP="002968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26FBF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:0</w:t>
            </w:r>
            <w:r w:rsidRPr="00526FBF">
              <w:rPr>
                <w:rFonts w:ascii="Times New Roman" w:hAnsi="Times New Roman" w:cs="Times New Roman"/>
                <w:sz w:val="28"/>
              </w:rPr>
              <w:t>0 – 9</w:t>
            </w:r>
            <w:r>
              <w:rPr>
                <w:rFonts w:ascii="Times New Roman" w:hAnsi="Times New Roman" w:cs="Times New Roman"/>
                <w:sz w:val="28"/>
              </w:rPr>
              <w:t>:20</w:t>
            </w:r>
          </w:p>
        </w:tc>
      </w:tr>
      <w:tr w:rsidR="004B1A49" w:rsidTr="003E01B5">
        <w:tc>
          <w:tcPr>
            <w:tcW w:w="534" w:type="dxa"/>
          </w:tcPr>
          <w:p w:rsidR="004B1A49" w:rsidRPr="00E01D16" w:rsidRDefault="004B1A49" w:rsidP="00954A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512" w:type="dxa"/>
          </w:tcPr>
          <w:p w:rsidR="004B1A49" w:rsidRDefault="004B1A49" w:rsidP="00954A1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C9416E">
              <w:rPr>
                <w:rFonts w:ascii="Times New Roman" w:hAnsi="Times New Roman" w:cs="Times New Roman"/>
                <w:sz w:val="28"/>
              </w:rPr>
              <w:t xml:space="preserve">Художественно-эстетическое развитие - (рисование)  </w:t>
            </w:r>
          </w:p>
        </w:tc>
        <w:tc>
          <w:tcPr>
            <w:tcW w:w="1843" w:type="dxa"/>
          </w:tcPr>
          <w:p w:rsidR="004B1A49" w:rsidRDefault="004B1A49" w:rsidP="002968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26FBF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:30</w:t>
            </w:r>
            <w:r w:rsidRPr="00526FBF">
              <w:rPr>
                <w:rFonts w:ascii="Times New Roman" w:hAnsi="Times New Roman" w:cs="Times New Roman"/>
                <w:sz w:val="28"/>
              </w:rPr>
              <w:t xml:space="preserve"> – 09</w:t>
            </w:r>
            <w:r>
              <w:rPr>
                <w:rFonts w:ascii="Times New Roman" w:hAnsi="Times New Roman" w:cs="Times New Roman"/>
                <w:sz w:val="28"/>
              </w:rPr>
              <w:t>:5</w:t>
            </w:r>
            <w:r w:rsidRPr="00526FBF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B1A49" w:rsidRPr="00E01D16" w:rsidTr="003E01B5">
        <w:tc>
          <w:tcPr>
            <w:tcW w:w="534" w:type="dxa"/>
          </w:tcPr>
          <w:p w:rsidR="004B1A49" w:rsidRPr="00E01D16" w:rsidRDefault="004B1A49" w:rsidP="00954A1B">
            <w:pPr>
              <w:pStyle w:val="a3"/>
              <w:tabs>
                <w:tab w:val="left" w:pos="33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55" w:type="dxa"/>
            <w:gridSpan w:val="2"/>
          </w:tcPr>
          <w:p w:rsidR="004B1A49" w:rsidRPr="00E01D16" w:rsidRDefault="004B1A49" w:rsidP="00954A1B">
            <w:pPr>
              <w:pStyle w:val="a3"/>
              <w:tabs>
                <w:tab w:val="left" w:pos="3360"/>
              </w:tabs>
              <w:spacing w:before="12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</w:tr>
      <w:tr w:rsidR="004B1A49" w:rsidTr="003E01B5">
        <w:tc>
          <w:tcPr>
            <w:tcW w:w="534" w:type="dxa"/>
          </w:tcPr>
          <w:p w:rsidR="004B1A49" w:rsidRPr="00E01D16" w:rsidRDefault="004B1A49" w:rsidP="00954A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512" w:type="dxa"/>
          </w:tcPr>
          <w:p w:rsidR="004B1A49" w:rsidRPr="00E01D16" w:rsidRDefault="004B1A49" w:rsidP="00954A1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навательное </w:t>
            </w:r>
            <w:r w:rsidRPr="00526FBF">
              <w:rPr>
                <w:rFonts w:ascii="Times New Roman" w:hAnsi="Times New Roman" w:cs="Times New Roman"/>
                <w:sz w:val="28"/>
              </w:rPr>
              <w:t xml:space="preserve"> развити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  <w:r w:rsidRPr="00136DBA">
              <w:rPr>
                <w:rFonts w:ascii="Times New Roman" w:hAnsi="Times New Roman" w:cs="Times New Roman"/>
                <w:sz w:val="28"/>
              </w:rPr>
              <w:t>(Ф</w:t>
            </w:r>
            <w:r>
              <w:rPr>
                <w:rFonts w:ascii="Times New Roman" w:hAnsi="Times New Roman" w:cs="Times New Roman"/>
                <w:sz w:val="28"/>
              </w:rPr>
              <w:t>ЭМП</w:t>
            </w:r>
            <w:r w:rsidR="003D3520">
              <w:t xml:space="preserve"> /</w:t>
            </w:r>
            <w:r w:rsidR="003D3520">
              <w:rPr>
                <w:rFonts w:ascii="Times New Roman" w:hAnsi="Times New Roman" w:cs="Times New Roman"/>
                <w:sz w:val="28"/>
              </w:rPr>
              <w:t>конструирование</w:t>
            </w:r>
            <w:r w:rsidRPr="00136DBA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843" w:type="dxa"/>
          </w:tcPr>
          <w:p w:rsidR="004B1A49" w:rsidRDefault="004B1A49" w:rsidP="002968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26FBF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:0</w:t>
            </w:r>
            <w:r w:rsidRPr="00526FBF">
              <w:rPr>
                <w:rFonts w:ascii="Times New Roman" w:hAnsi="Times New Roman" w:cs="Times New Roman"/>
                <w:sz w:val="28"/>
              </w:rPr>
              <w:t>0 – 9</w:t>
            </w:r>
            <w:r>
              <w:rPr>
                <w:rFonts w:ascii="Times New Roman" w:hAnsi="Times New Roman" w:cs="Times New Roman"/>
                <w:sz w:val="28"/>
              </w:rPr>
              <w:t>:20</w:t>
            </w:r>
          </w:p>
        </w:tc>
      </w:tr>
      <w:tr w:rsidR="004B1A49" w:rsidTr="003E01B5">
        <w:tc>
          <w:tcPr>
            <w:tcW w:w="534" w:type="dxa"/>
          </w:tcPr>
          <w:p w:rsidR="004B1A49" w:rsidRPr="00E01D16" w:rsidRDefault="004B1A49" w:rsidP="00954A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512" w:type="dxa"/>
          </w:tcPr>
          <w:p w:rsidR="004B1A49" w:rsidRDefault="004B1A49" w:rsidP="00954A1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C9416E">
              <w:rPr>
                <w:rFonts w:ascii="Times New Roman" w:hAnsi="Times New Roman" w:cs="Times New Roman"/>
                <w:sz w:val="28"/>
              </w:rPr>
              <w:t xml:space="preserve">Физическое  развитие     </w:t>
            </w:r>
          </w:p>
        </w:tc>
        <w:tc>
          <w:tcPr>
            <w:tcW w:w="1843" w:type="dxa"/>
          </w:tcPr>
          <w:p w:rsidR="004B1A49" w:rsidRDefault="004B1A49" w:rsidP="003E01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26FBF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="003E01B5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526FBF"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="003E01B5">
              <w:rPr>
                <w:rFonts w:ascii="Times New Roman" w:hAnsi="Times New Roman" w:cs="Times New Roman"/>
                <w:sz w:val="28"/>
              </w:rPr>
              <w:t>10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="003E01B5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4B1A49" w:rsidRPr="00136DBA" w:rsidTr="003E01B5">
        <w:trPr>
          <w:trHeight w:val="445"/>
        </w:trPr>
        <w:tc>
          <w:tcPr>
            <w:tcW w:w="534" w:type="dxa"/>
          </w:tcPr>
          <w:p w:rsidR="004B1A49" w:rsidRPr="00136DBA" w:rsidRDefault="004B1A49" w:rsidP="00954A1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512" w:type="dxa"/>
          </w:tcPr>
          <w:p w:rsidR="004B1A49" w:rsidRPr="00136DBA" w:rsidRDefault="004B1A49" w:rsidP="00954A1B">
            <w:pPr>
              <w:pStyle w:val="a3"/>
              <w:spacing w:before="120"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1843" w:type="dxa"/>
          </w:tcPr>
          <w:p w:rsidR="004B1A49" w:rsidRPr="00136DBA" w:rsidRDefault="004B1A49" w:rsidP="002968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B1A49" w:rsidTr="003E01B5">
        <w:tc>
          <w:tcPr>
            <w:tcW w:w="534" w:type="dxa"/>
          </w:tcPr>
          <w:p w:rsidR="004B1A49" w:rsidRPr="00E01D16" w:rsidRDefault="004B1A49" w:rsidP="00954A1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512" w:type="dxa"/>
          </w:tcPr>
          <w:p w:rsidR="004B1A49" w:rsidRDefault="00556657" w:rsidP="0028005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речи (коммуникативная деятельность)</w:t>
            </w:r>
          </w:p>
        </w:tc>
        <w:tc>
          <w:tcPr>
            <w:tcW w:w="1843" w:type="dxa"/>
          </w:tcPr>
          <w:p w:rsidR="004B1A49" w:rsidRDefault="004B1A49" w:rsidP="002968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26FBF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:0</w:t>
            </w:r>
            <w:r w:rsidRPr="00526FBF">
              <w:rPr>
                <w:rFonts w:ascii="Times New Roman" w:hAnsi="Times New Roman" w:cs="Times New Roman"/>
                <w:sz w:val="28"/>
              </w:rPr>
              <w:t>0 – 9</w:t>
            </w:r>
            <w:r>
              <w:rPr>
                <w:rFonts w:ascii="Times New Roman" w:hAnsi="Times New Roman" w:cs="Times New Roman"/>
                <w:sz w:val="28"/>
              </w:rPr>
              <w:t>:20</w:t>
            </w:r>
          </w:p>
        </w:tc>
      </w:tr>
      <w:tr w:rsidR="004B1A49" w:rsidTr="003E01B5">
        <w:tc>
          <w:tcPr>
            <w:tcW w:w="534" w:type="dxa"/>
          </w:tcPr>
          <w:p w:rsidR="004B1A49" w:rsidRPr="00E01D16" w:rsidRDefault="004B1A49" w:rsidP="00954A1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512" w:type="dxa"/>
          </w:tcPr>
          <w:p w:rsidR="004B1A49" w:rsidRDefault="00556657" w:rsidP="00A632B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56657">
              <w:rPr>
                <w:rFonts w:ascii="Times New Roman" w:hAnsi="Times New Roman" w:cs="Times New Roman"/>
                <w:sz w:val="28"/>
              </w:rPr>
              <w:t>Художественно-эстетическое развитие - (</w:t>
            </w:r>
            <w:r w:rsidR="00A632B8">
              <w:rPr>
                <w:rFonts w:ascii="Times New Roman" w:hAnsi="Times New Roman" w:cs="Times New Roman"/>
                <w:sz w:val="28"/>
              </w:rPr>
              <w:t>музыка</w:t>
            </w:r>
            <w:r w:rsidRPr="00556657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843" w:type="dxa"/>
          </w:tcPr>
          <w:p w:rsidR="004B1A49" w:rsidRDefault="004B1A49" w:rsidP="002968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26FBF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:30</w:t>
            </w:r>
            <w:r w:rsidRPr="00526FBF">
              <w:rPr>
                <w:rFonts w:ascii="Times New Roman" w:hAnsi="Times New Roman" w:cs="Times New Roman"/>
                <w:sz w:val="28"/>
              </w:rPr>
              <w:t xml:space="preserve"> – 09</w:t>
            </w:r>
            <w:r>
              <w:rPr>
                <w:rFonts w:ascii="Times New Roman" w:hAnsi="Times New Roman" w:cs="Times New Roman"/>
                <w:sz w:val="28"/>
              </w:rPr>
              <w:t>:5</w:t>
            </w:r>
            <w:r w:rsidRPr="00526FBF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B1A49" w:rsidRPr="00E01D16" w:rsidTr="003E01B5">
        <w:tc>
          <w:tcPr>
            <w:tcW w:w="534" w:type="dxa"/>
          </w:tcPr>
          <w:p w:rsidR="004B1A49" w:rsidRDefault="004B1A49" w:rsidP="00954A1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9355" w:type="dxa"/>
            <w:gridSpan w:val="2"/>
          </w:tcPr>
          <w:p w:rsidR="004B1A49" w:rsidRPr="00E01D16" w:rsidRDefault="004B1A49" w:rsidP="00954A1B">
            <w:pPr>
              <w:pStyle w:val="a3"/>
              <w:tabs>
                <w:tab w:val="left" w:pos="2862"/>
              </w:tabs>
              <w:spacing w:before="12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</w:tr>
      <w:tr w:rsidR="004B1A49" w:rsidTr="003E01B5">
        <w:tc>
          <w:tcPr>
            <w:tcW w:w="534" w:type="dxa"/>
          </w:tcPr>
          <w:p w:rsidR="004B1A49" w:rsidRPr="00E01D16" w:rsidRDefault="004B1A49" w:rsidP="00954A1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512" w:type="dxa"/>
          </w:tcPr>
          <w:p w:rsidR="004B1A49" w:rsidRDefault="004B1A49" w:rsidP="00A632B8">
            <w:pPr>
              <w:pStyle w:val="a3"/>
              <w:spacing w:line="360" w:lineRule="auto"/>
              <w:ind w:right="-108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26FBF">
              <w:rPr>
                <w:rFonts w:ascii="Times New Roman" w:hAnsi="Times New Roman" w:cs="Times New Roman"/>
                <w:sz w:val="28"/>
              </w:rPr>
              <w:t>Художественно</w:t>
            </w:r>
            <w:r w:rsidRPr="00E01D16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526FBF">
              <w:rPr>
                <w:rFonts w:ascii="Times New Roman" w:hAnsi="Times New Roman" w:cs="Times New Roman"/>
                <w:sz w:val="28"/>
              </w:rPr>
              <w:t>эстетическое развити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  <w:r w:rsidRPr="00136DBA">
              <w:rPr>
                <w:rFonts w:ascii="Times New Roman" w:hAnsi="Times New Roman" w:cs="Times New Roman"/>
                <w:sz w:val="28"/>
              </w:rPr>
              <w:t>(</w:t>
            </w:r>
            <w:r w:rsidR="00A632B8">
              <w:rPr>
                <w:rFonts w:ascii="Times New Roman" w:hAnsi="Times New Roman" w:cs="Times New Roman"/>
                <w:sz w:val="28"/>
              </w:rPr>
              <w:t>лепка/аппликация</w:t>
            </w:r>
            <w:r w:rsidRPr="00136DBA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843" w:type="dxa"/>
          </w:tcPr>
          <w:p w:rsidR="004B1A49" w:rsidRDefault="004B1A49" w:rsidP="002968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26FBF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:0</w:t>
            </w:r>
            <w:r w:rsidRPr="00526FBF">
              <w:rPr>
                <w:rFonts w:ascii="Times New Roman" w:hAnsi="Times New Roman" w:cs="Times New Roman"/>
                <w:sz w:val="28"/>
              </w:rPr>
              <w:t>0 – 9</w:t>
            </w:r>
            <w:r>
              <w:rPr>
                <w:rFonts w:ascii="Times New Roman" w:hAnsi="Times New Roman" w:cs="Times New Roman"/>
                <w:sz w:val="28"/>
              </w:rPr>
              <w:t>:20</w:t>
            </w:r>
          </w:p>
        </w:tc>
      </w:tr>
      <w:tr w:rsidR="004B1A49" w:rsidTr="003E01B5">
        <w:tc>
          <w:tcPr>
            <w:tcW w:w="534" w:type="dxa"/>
          </w:tcPr>
          <w:p w:rsidR="004B1A49" w:rsidRPr="00E01D16" w:rsidRDefault="004B1A49" w:rsidP="00954A1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512" w:type="dxa"/>
          </w:tcPr>
          <w:p w:rsidR="004B1A49" w:rsidRDefault="004B1A49" w:rsidP="00954A1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зическое  </w:t>
            </w:r>
            <w:r w:rsidRPr="00526FBF">
              <w:rPr>
                <w:rFonts w:ascii="Times New Roman" w:hAnsi="Times New Roman" w:cs="Times New Roman"/>
                <w:sz w:val="28"/>
              </w:rPr>
              <w:t>развитие</w:t>
            </w:r>
          </w:p>
        </w:tc>
        <w:tc>
          <w:tcPr>
            <w:tcW w:w="1843" w:type="dxa"/>
          </w:tcPr>
          <w:p w:rsidR="004B1A49" w:rsidRDefault="003E01B5" w:rsidP="002968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3E01B5">
              <w:rPr>
                <w:rFonts w:ascii="Times New Roman" w:hAnsi="Times New Roman" w:cs="Times New Roman"/>
                <w:sz w:val="28"/>
              </w:rPr>
              <w:t>9:50 – 10:15</w:t>
            </w:r>
          </w:p>
        </w:tc>
      </w:tr>
      <w:tr w:rsidR="004B1A49" w:rsidRPr="00136DBA" w:rsidTr="003E01B5">
        <w:tc>
          <w:tcPr>
            <w:tcW w:w="534" w:type="dxa"/>
          </w:tcPr>
          <w:p w:rsidR="004B1A49" w:rsidRPr="00136DBA" w:rsidRDefault="004B1A49" w:rsidP="00954A1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512" w:type="dxa"/>
          </w:tcPr>
          <w:p w:rsidR="004B1A49" w:rsidRPr="00136DBA" w:rsidRDefault="004B1A49" w:rsidP="00954A1B">
            <w:pPr>
              <w:pStyle w:val="a3"/>
              <w:tabs>
                <w:tab w:val="left" w:pos="2835"/>
              </w:tabs>
              <w:spacing w:before="12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36DBA">
              <w:rPr>
                <w:rFonts w:ascii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</w:rPr>
              <w:t>ЯТНИЦА</w:t>
            </w:r>
          </w:p>
        </w:tc>
        <w:tc>
          <w:tcPr>
            <w:tcW w:w="1843" w:type="dxa"/>
          </w:tcPr>
          <w:p w:rsidR="004B1A49" w:rsidRPr="00136DBA" w:rsidRDefault="004B1A49" w:rsidP="002968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B1A49" w:rsidTr="003E01B5">
        <w:tc>
          <w:tcPr>
            <w:tcW w:w="534" w:type="dxa"/>
          </w:tcPr>
          <w:p w:rsidR="004B1A49" w:rsidRPr="00E01D16" w:rsidRDefault="004B1A49" w:rsidP="00954A1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512" w:type="dxa"/>
          </w:tcPr>
          <w:p w:rsidR="004B1A49" w:rsidRPr="00CC6329" w:rsidRDefault="00556657" w:rsidP="00954A1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56657">
              <w:rPr>
                <w:rFonts w:ascii="Times New Roman" w:hAnsi="Times New Roman" w:cs="Times New Roman"/>
                <w:sz w:val="28"/>
              </w:rPr>
              <w:t>Художественно-эстетическое развитие - (музыка)</w:t>
            </w:r>
          </w:p>
        </w:tc>
        <w:tc>
          <w:tcPr>
            <w:tcW w:w="1843" w:type="dxa"/>
          </w:tcPr>
          <w:p w:rsidR="004B1A49" w:rsidRDefault="004B1A49" w:rsidP="002968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26FBF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:0</w:t>
            </w:r>
            <w:r w:rsidRPr="00526FBF">
              <w:rPr>
                <w:rFonts w:ascii="Times New Roman" w:hAnsi="Times New Roman" w:cs="Times New Roman"/>
                <w:sz w:val="28"/>
              </w:rPr>
              <w:t>0 – 9</w:t>
            </w:r>
            <w:r>
              <w:rPr>
                <w:rFonts w:ascii="Times New Roman" w:hAnsi="Times New Roman" w:cs="Times New Roman"/>
                <w:sz w:val="28"/>
              </w:rPr>
              <w:t>:20</w:t>
            </w:r>
          </w:p>
        </w:tc>
      </w:tr>
      <w:tr w:rsidR="004B1A49" w:rsidTr="003E01B5">
        <w:tc>
          <w:tcPr>
            <w:tcW w:w="534" w:type="dxa"/>
          </w:tcPr>
          <w:p w:rsidR="004B1A49" w:rsidRPr="00E01D16" w:rsidRDefault="004B1A49" w:rsidP="00954A1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512" w:type="dxa"/>
          </w:tcPr>
          <w:p w:rsidR="004B1A49" w:rsidRDefault="00556657" w:rsidP="00954A1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56657">
              <w:rPr>
                <w:rFonts w:ascii="Times New Roman" w:hAnsi="Times New Roman" w:cs="Times New Roman"/>
                <w:sz w:val="28"/>
              </w:rPr>
              <w:t xml:space="preserve">Физическое  развитие </w:t>
            </w:r>
            <w:r w:rsidR="00A632B8">
              <w:rPr>
                <w:rFonts w:ascii="Times New Roman" w:hAnsi="Times New Roman" w:cs="Times New Roman"/>
                <w:sz w:val="28"/>
              </w:rPr>
              <w:t xml:space="preserve"> (на воздухе)</w:t>
            </w:r>
          </w:p>
        </w:tc>
        <w:tc>
          <w:tcPr>
            <w:tcW w:w="1843" w:type="dxa"/>
          </w:tcPr>
          <w:p w:rsidR="004B1A49" w:rsidRDefault="003E01B5" w:rsidP="003E01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4B1A49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="00556657">
              <w:rPr>
                <w:rFonts w:ascii="Times New Roman" w:hAnsi="Times New Roman" w:cs="Times New Roman"/>
                <w:sz w:val="28"/>
              </w:rPr>
              <w:t>5</w:t>
            </w:r>
            <w:r w:rsidR="004B1A49" w:rsidRPr="00526FBF"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="00556657">
              <w:rPr>
                <w:rFonts w:ascii="Times New Roman" w:hAnsi="Times New Roman" w:cs="Times New Roman"/>
                <w:sz w:val="28"/>
              </w:rPr>
              <w:t>10</w:t>
            </w:r>
            <w:r w:rsidR="004B1A49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556657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4B1A49" w:rsidRPr="00875B8D" w:rsidTr="003E01B5">
        <w:tc>
          <w:tcPr>
            <w:tcW w:w="9889" w:type="dxa"/>
            <w:gridSpan w:val="3"/>
          </w:tcPr>
          <w:p w:rsidR="008F4BF2" w:rsidRPr="00616C59" w:rsidRDefault="008F4BF2" w:rsidP="008F4B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16C59">
              <w:rPr>
                <w:rFonts w:ascii="Times New Roman" w:hAnsi="Times New Roman" w:cs="Times New Roman"/>
                <w:b/>
                <w:sz w:val="30"/>
                <w:szCs w:val="30"/>
              </w:rPr>
              <w:t>10 занятий</w:t>
            </w:r>
          </w:p>
          <w:p w:rsidR="008F4BF2" w:rsidRPr="00616C59" w:rsidRDefault="008F4BF2" w:rsidP="008F4B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16C5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о 20 минут </w:t>
            </w:r>
          </w:p>
          <w:p w:rsidR="008F4BF2" w:rsidRDefault="008F4BF2" w:rsidP="008F4B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16C59">
              <w:rPr>
                <w:rFonts w:ascii="Times New Roman" w:hAnsi="Times New Roman" w:cs="Times New Roman"/>
                <w:b/>
                <w:sz w:val="30"/>
                <w:szCs w:val="30"/>
              </w:rPr>
              <w:t>перерыв между занятиями 10 минут</w:t>
            </w:r>
          </w:p>
          <w:p w:rsidR="00081C07" w:rsidRDefault="008F4BF2" w:rsidP="008F4B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римечание: </w:t>
            </w:r>
          </w:p>
          <w:p w:rsidR="00081C07" w:rsidRPr="00081C07" w:rsidRDefault="00081C07" w:rsidP="00081C07">
            <w:pPr>
              <w:pStyle w:val="a3"/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81C07">
              <w:rPr>
                <w:rFonts w:ascii="Times New Roman" w:hAnsi="Times New Roman" w:cs="Times New Roman"/>
                <w:sz w:val="30"/>
                <w:szCs w:val="30"/>
              </w:rPr>
              <w:t>- в понедельник один раз в месяц занятие по экологии</w:t>
            </w:r>
            <w:r w:rsidR="002710C0">
              <w:rPr>
                <w:rFonts w:ascii="Times New Roman" w:hAnsi="Times New Roman" w:cs="Times New Roman"/>
                <w:sz w:val="30"/>
                <w:szCs w:val="30"/>
              </w:rPr>
              <w:t xml:space="preserve"> (ФЦКМ)</w:t>
            </w:r>
          </w:p>
          <w:p w:rsidR="004B1A49" w:rsidRPr="00875B8D" w:rsidRDefault="00081C07" w:rsidP="00081C0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  <w:r w:rsidR="008F4BF2" w:rsidRPr="004966EA">
              <w:rPr>
                <w:rFonts w:ascii="Times New Roman" w:hAnsi="Times New Roman" w:cs="Times New Roman"/>
                <w:sz w:val="28"/>
                <w:szCs w:val="28"/>
              </w:rPr>
              <w:t>в последнюю неделю каждого месяца два дня занятия по ЧФУОО</w:t>
            </w:r>
          </w:p>
        </w:tc>
      </w:tr>
    </w:tbl>
    <w:p w:rsidR="00CC6329" w:rsidRDefault="00CC6329" w:rsidP="00526FB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A7530A" w:rsidRPr="00526FBF" w:rsidRDefault="00A7530A" w:rsidP="00A7530A">
      <w:pPr>
        <w:pStyle w:val="a3"/>
        <w:rPr>
          <w:rFonts w:ascii="Times New Roman" w:hAnsi="Times New Roman" w:cs="Times New Roman"/>
        </w:rPr>
        <w:sectPr w:rsidR="00A7530A" w:rsidRPr="00526FBF" w:rsidSect="00BD2E81">
          <w:pgSz w:w="11909" w:h="16838"/>
          <w:pgMar w:top="1134" w:right="852" w:bottom="0" w:left="1276" w:header="0" w:footer="3" w:gutter="0"/>
          <w:cols w:space="720"/>
          <w:noEndnote/>
          <w:docGrid w:linePitch="360"/>
        </w:sectPr>
      </w:pPr>
    </w:p>
    <w:p w:rsidR="00D61686" w:rsidRPr="00616C59" w:rsidRDefault="00D61686" w:rsidP="00D61686">
      <w:pPr>
        <w:autoSpaceDE w:val="0"/>
        <w:autoSpaceDN w:val="0"/>
        <w:adjustRightInd w:val="0"/>
        <w:ind w:right="-1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C5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ОСУДАРСТВЕННОЕ БЮДЖЕТНОЕ ДОШКОЛЬНОЕ ОБРАЗОВАТЕЛЬНОЕ УЧРЕЖДЕНИЕ «ДЕТСКИЙ САД № 28 «БЕРКАТ» </w:t>
      </w:r>
    </w:p>
    <w:p w:rsidR="00D61686" w:rsidRPr="00616C59" w:rsidRDefault="00D61686" w:rsidP="00D61686">
      <w:pPr>
        <w:autoSpaceDE w:val="0"/>
        <w:autoSpaceDN w:val="0"/>
        <w:adjustRightInd w:val="0"/>
        <w:ind w:right="-1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C59">
        <w:rPr>
          <w:rFonts w:ascii="Times New Roman" w:hAnsi="Times New Roman" w:cs="Times New Roman"/>
          <w:b/>
          <w:sz w:val="26"/>
          <w:szCs w:val="26"/>
        </w:rPr>
        <w:t>С. ГОЙТЫ УРУС - МАРТАНОВСКОГО МУНИЦИПАЛЬНОГО РАЙОНА»</w:t>
      </w:r>
    </w:p>
    <w:p w:rsidR="00D61686" w:rsidRPr="00616C59" w:rsidRDefault="00D61686" w:rsidP="00D61686">
      <w:pPr>
        <w:pStyle w:val="a3"/>
        <w:rPr>
          <w:rFonts w:ascii="Times New Roman" w:hAnsi="Times New Roman"/>
          <w:sz w:val="28"/>
          <w:szCs w:val="28"/>
        </w:rPr>
      </w:pPr>
    </w:p>
    <w:p w:rsidR="00D61686" w:rsidRDefault="00D61686" w:rsidP="00D61686">
      <w:pPr>
        <w:pStyle w:val="a3"/>
        <w:rPr>
          <w:rFonts w:ascii="Times New Roman" w:hAnsi="Times New Roman"/>
          <w:sz w:val="28"/>
          <w:szCs w:val="28"/>
        </w:rPr>
      </w:pPr>
      <w:r w:rsidRPr="002A220E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АУТВЕРЖДЕНА</w:t>
      </w:r>
    </w:p>
    <w:p w:rsidR="00D61686" w:rsidRDefault="00D61686" w:rsidP="00D616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                                                                        приказом  ГБДОУ   </w:t>
      </w:r>
    </w:p>
    <w:p w:rsidR="00D61686" w:rsidRDefault="00D61686" w:rsidP="00D616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ого совета                                                      «Детский сад № 28</w:t>
      </w:r>
    </w:p>
    <w:p w:rsidR="00D61686" w:rsidRDefault="00D61686" w:rsidP="00D616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1                                                                       «Беркат»»  с. Гойты    </w:t>
      </w:r>
    </w:p>
    <w:p w:rsidR="00D61686" w:rsidRDefault="00D61686" w:rsidP="00D616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. 08. 2023г.                                                                   от 30. 08. 2023 г. № </w:t>
      </w:r>
      <w:r w:rsidR="00FA7E02">
        <w:rPr>
          <w:rFonts w:ascii="Times New Roman" w:hAnsi="Times New Roman"/>
          <w:sz w:val="28"/>
          <w:szCs w:val="28"/>
        </w:rPr>
        <w:t>75</w:t>
      </w:r>
      <w:r w:rsidRPr="00F27E36">
        <w:rPr>
          <w:rFonts w:ascii="Times New Roman" w:hAnsi="Times New Roman"/>
          <w:sz w:val="28"/>
          <w:szCs w:val="28"/>
        </w:rPr>
        <w:t xml:space="preserve">-од                                                                                     </w:t>
      </w:r>
    </w:p>
    <w:p w:rsidR="00D61686" w:rsidRDefault="00D61686" w:rsidP="00D61686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D61686" w:rsidRPr="00115C72" w:rsidRDefault="00D61686" w:rsidP="00D6168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15C72">
        <w:rPr>
          <w:rFonts w:ascii="Times New Roman" w:hAnsi="Times New Roman" w:cs="Times New Roman"/>
          <w:b/>
          <w:sz w:val="30"/>
          <w:szCs w:val="30"/>
        </w:rPr>
        <w:t xml:space="preserve">СЕТКА </w:t>
      </w:r>
      <w:proofErr w:type="gramStart"/>
      <w:r w:rsidRPr="00115C72">
        <w:rPr>
          <w:rFonts w:ascii="Times New Roman" w:hAnsi="Times New Roman" w:cs="Times New Roman"/>
          <w:b/>
          <w:sz w:val="30"/>
          <w:szCs w:val="30"/>
        </w:rPr>
        <w:t>ОРГАНИЗОВАННОЙ</w:t>
      </w:r>
      <w:proofErr w:type="gramEnd"/>
      <w:r w:rsidRPr="00115C72">
        <w:rPr>
          <w:rFonts w:ascii="Times New Roman" w:hAnsi="Times New Roman" w:cs="Times New Roman"/>
          <w:b/>
          <w:sz w:val="30"/>
          <w:szCs w:val="30"/>
        </w:rPr>
        <w:t xml:space="preserve"> ОБРАЗОВАТЕЛЬНОЙ </w:t>
      </w:r>
    </w:p>
    <w:p w:rsidR="00D61686" w:rsidRPr="00115C72" w:rsidRDefault="00D61686" w:rsidP="00D6168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15C72">
        <w:rPr>
          <w:rFonts w:ascii="Times New Roman" w:hAnsi="Times New Roman" w:cs="Times New Roman"/>
          <w:b/>
          <w:sz w:val="30"/>
          <w:szCs w:val="30"/>
        </w:rPr>
        <w:t>ДЕЯТЕЛЬНОСТИ НА 202</w:t>
      </w:r>
      <w:r>
        <w:rPr>
          <w:rFonts w:ascii="Times New Roman" w:hAnsi="Times New Roman" w:cs="Times New Roman"/>
          <w:b/>
          <w:sz w:val="30"/>
          <w:szCs w:val="30"/>
        </w:rPr>
        <w:t xml:space="preserve">3 </w:t>
      </w:r>
      <w:r w:rsidRPr="00115C72">
        <w:rPr>
          <w:rFonts w:ascii="Times New Roman" w:hAnsi="Times New Roman" w:cs="Times New Roman"/>
          <w:b/>
          <w:sz w:val="30"/>
          <w:szCs w:val="30"/>
        </w:rPr>
        <w:t>-202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Pr="00115C72">
        <w:rPr>
          <w:rFonts w:ascii="Times New Roman" w:hAnsi="Times New Roman" w:cs="Times New Roman"/>
          <w:b/>
          <w:sz w:val="30"/>
          <w:szCs w:val="30"/>
        </w:rPr>
        <w:t xml:space="preserve"> УЧЕБНЫЙ ГОД</w:t>
      </w:r>
    </w:p>
    <w:p w:rsidR="004B1A49" w:rsidRPr="0005664C" w:rsidRDefault="00136DBA" w:rsidP="004B1A4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5664C">
        <w:rPr>
          <w:rFonts w:ascii="Times New Roman" w:hAnsi="Times New Roman" w:cs="Times New Roman"/>
          <w:b/>
          <w:sz w:val="30"/>
          <w:szCs w:val="30"/>
        </w:rPr>
        <w:t>СТАРШАЯ ГРУППА</w:t>
      </w:r>
    </w:p>
    <w:tbl>
      <w:tblPr>
        <w:tblStyle w:val="a6"/>
        <w:tblW w:w="0" w:type="auto"/>
        <w:tblLook w:val="04A0"/>
      </w:tblPr>
      <w:tblGrid>
        <w:gridCol w:w="540"/>
        <w:gridCol w:w="7506"/>
        <w:gridCol w:w="1843"/>
      </w:tblGrid>
      <w:tr w:rsidR="004B1A49" w:rsidRPr="00136DBA" w:rsidTr="00081C07">
        <w:trPr>
          <w:trHeight w:val="439"/>
        </w:trPr>
        <w:tc>
          <w:tcPr>
            <w:tcW w:w="540" w:type="dxa"/>
          </w:tcPr>
          <w:p w:rsidR="004B1A49" w:rsidRDefault="004B1A49" w:rsidP="00954A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B1A49" w:rsidRPr="00136DBA" w:rsidRDefault="004B1A49" w:rsidP="004B1A49">
            <w:pPr>
              <w:pStyle w:val="a3"/>
              <w:tabs>
                <w:tab w:val="left" w:pos="34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506" w:type="dxa"/>
          </w:tcPr>
          <w:p w:rsidR="004B1A49" w:rsidRPr="00136DBA" w:rsidRDefault="004B1A49" w:rsidP="004B1A49">
            <w:pPr>
              <w:pStyle w:val="a3"/>
              <w:tabs>
                <w:tab w:val="left" w:pos="3435"/>
              </w:tabs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136DBA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1843" w:type="dxa"/>
          </w:tcPr>
          <w:p w:rsidR="004B1A49" w:rsidRPr="00136DBA" w:rsidRDefault="004B1A49" w:rsidP="00954A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</w:tr>
      <w:tr w:rsidR="003A544D" w:rsidTr="00081C07">
        <w:tc>
          <w:tcPr>
            <w:tcW w:w="540" w:type="dxa"/>
          </w:tcPr>
          <w:p w:rsidR="003A544D" w:rsidRPr="004B1A49" w:rsidRDefault="003A544D" w:rsidP="004B1A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A4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506" w:type="dxa"/>
          </w:tcPr>
          <w:p w:rsidR="003A544D" w:rsidRPr="008D6B99" w:rsidRDefault="003A544D" w:rsidP="00C8610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D6B99">
              <w:rPr>
                <w:rFonts w:ascii="Times New Roman" w:hAnsi="Times New Roman" w:cs="Times New Roman"/>
                <w:sz w:val="28"/>
              </w:rPr>
              <w:t>Познавательное  развитие - (ОМ)</w:t>
            </w:r>
          </w:p>
        </w:tc>
        <w:tc>
          <w:tcPr>
            <w:tcW w:w="1843" w:type="dxa"/>
          </w:tcPr>
          <w:p w:rsidR="003A544D" w:rsidRDefault="003A544D" w:rsidP="00C861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26FBF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:0</w:t>
            </w:r>
            <w:r w:rsidRPr="00526FBF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 xml:space="preserve"> -</w:t>
            </w:r>
            <w:r w:rsidRPr="00526FBF">
              <w:rPr>
                <w:rFonts w:ascii="Times New Roman" w:hAnsi="Times New Roman" w:cs="Times New Roman"/>
                <w:sz w:val="28"/>
              </w:rPr>
              <w:t xml:space="preserve"> 9</w:t>
            </w:r>
            <w:r>
              <w:rPr>
                <w:rFonts w:ascii="Times New Roman" w:hAnsi="Times New Roman" w:cs="Times New Roman"/>
                <w:sz w:val="28"/>
              </w:rPr>
              <w:t>:25</w:t>
            </w:r>
          </w:p>
        </w:tc>
      </w:tr>
      <w:tr w:rsidR="003A544D" w:rsidTr="00081C07">
        <w:tc>
          <w:tcPr>
            <w:tcW w:w="540" w:type="dxa"/>
          </w:tcPr>
          <w:p w:rsidR="003A544D" w:rsidRPr="005655AC" w:rsidRDefault="003A544D" w:rsidP="005655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B1A49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7506" w:type="dxa"/>
          </w:tcPr>
          <w:p w:rsidR="003A544D" w:rsidRPr="008D6B99" w:rsidRDefault="000A1B7B" w:rsidP="000A1B7B">
            <w:pPr>
              <w:pStyle w:val="a3"/>
              <w:spacing w:line="276" w:lineRule="auto"/>
              <w:ind w:left="1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речи/грамматика</w:t>
            </w:r>
            <w:r w:rsidR="003A544D" w:rsidRPr="008D6B99"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843" w:type="dxa"/>
          </w:tcPr>
          <w:p w:rsidR="003A544D" w:rsidRDefault="003A544D" w:rsidP="00C861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26FBF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:35-10:0</w:t>
            </w:r>
            <w:r w:rsidRPr="00526FBF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A544D" w:rsidTr="00081C07">
        <w:tc>
          <w:tcPr>
            <w:tcW w:w="540" w:type="dxa"/>
          </w:tcPr>
          <w:p w:rsidR="003A544D" w:rsidRPr="004B1A49" w:rsidRDefault="003A544D" w:rsidP="005655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7506" w:type="dxa"/>
          </w:tcPr>
          <w:p w:rsidR="003A544D" w:rsidRPr="008D6B99" w:rsidRDefault="003A544D" w:rsidP="00C8610E">
            <w:pPr>
              <w:pStyle w:val="a3"/>
              <w:spacing w:line="276" w:lineRule="auto"/>
              <w:ind w:left="12"/>
              <w:rPr>
                <w:rFonts w:ascii="Times New Roman" w:hAnsi="Times New Roman" w:cs="Times New Roman"/>
                <w:sz w:val="28"/>
              </w:rPr>
            </w:pPr>
            <w:r w:rsidRPr="008D6B99">
              <w:rPr>
                <w:rFonts w:ascii="Times New Roman" w:hAnsi="Times New Roman" w:cs="Times New Roman"/>
                <w:sz w:val="28"/>
              </w:rPr>
              <w:t>Художественно</w:t>
            </w:r>
            <w:r w:rsidRPr="008D6B99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8D6B99">
              <w:rPr>
                <w:rFonts w:ascii="Times New Roman" w:hAnsi="Times New Roman" w:cs="Times New Roman"/>
                <w:sz w:val="28"/>
              </w:rPr>
              <w:t xml:space="preserve">эстетическое развитие </w:t>
            </w:r>
            <w:r w:rsidRPr="008D6B99">
              <w:rPr>
                <w:rFonts w:ascii="Times New Roman" w:hAnsi="Times New Roman" w:cs="Times New Roman"/>
                <w:b/>
                <w:sz w:val="28"/>
              </w:rPr>
              <w:t>–</w:t>
            </w:r>
            <w:r w:rsidRPr="008D6B99">
              <w:rPr>
                <w:rFonts w:ascii="Times New Roman" w:hAnsi="Times New Roman" w:cs="Times New Roman"/>
                <w:sz w:val="28"/>
              </w:rPr>
              <w:t xml:space="preserve"> (музыка)</w:t>
            </w:r>
          </w:p>
        </w:tc>
        <w:tc>
          <w:tcPr>
            <w:tcW w:w="1843" w:type="dxa"/>
          </w:tcPr>
          <w:p w:rsidR="003A544D" w:rsidRPr="00526FBF" w:rsidRDefault="003A544D" w:rsidP="00C861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10-10.35</w:t>
            </w:r>
          </w:p>
        </w:tc>
      </w:tr>
      <w:tr w:rsidR="004B1A49" w:rsidRPr="00E01D16" w:rsidTr="00081C07">
        <w:tc>
          <w:tcPr>
            <w:tcW w:w="540" w:type="dxa"/>
          </w:tcPr>
          <w:p w:rsidR="004B1A49" w:rsidRPr="004B1A49" w:rsidRDefault="004B1A49" w:rsidP="004B1A49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  <w:p w:rsidR="004B1A49" w:rsidRPr="004B1A49" w:rsidRDefault="004B1A49" w:rsidP="004B1A49">
            <w:pPr>
              <w:pStyle w:val="a3"/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49" w:type="dxa"/>
            <w:gridSpan w:val="2"/>
          </w:tcPr>
          <w:p w:rsidR="004B1A49" w:rsidRPr="00E01D16" w:rsidRDefault="004B1A49" w:rsidP="004B1A49">
            <w:pPr>
              <w:pStyle w:val="a3"/>
              <w:tabs>
                <w:tab w:val="left" w:pos="3405"/>
              </w:tabs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</w:tr>
      <w:tr w:rsidR="003A544D" w:rsidTr="00081C07">
        <w:tc>
          <w:tcPr>
            <w:tcW w:w="540" w:type="dxa"/>
          </w:tcPr>
          <w:p w:rsidR="003A544D" w:rsidRPr="004B1A49" w:rsidRDefault="003A544D" w:rsidP="004B1A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A4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506" w:type="dxa"/>
          </w:tcPr>
          <w:p w:rsidR="003A544D" w:rsidRPr="008D6B99" w:rsidRDefault="003A544D" w:rsidP="00C8610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D6B99">
              <w:rPr>
                <w:rFonts w:ascii="Times New Roman" w:hAnsi="Times New Roman" w:cs="Times New Roman"/>
                <w:sz w:val="28"/>
              </w:rPr>
              <w:t xml:space="preserve">Познавательное  развитие </w:t>
            </w:r>
            <w:r w:rsidRPr="008D6B99"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  <w:r w:rsidRPr="008D6B99">
              <w:rPr>
                <w:rFonts w:ascii="Times New Roman" w:hAnsi="Times New Roman" w:cs="Times New Roman"/>
                <w:sz w:val="28"/>
              </w:rPr>
              <w:t>(ФЭМП/конструирование)</w:t>
            </w:r>
          </w:p>
        </w:tc>
        <w:tc>
          <w:tcPr>
            <w:tcW w:w="1843" w:type="dxa"/>
          </w:tcPr>
          <w:p w:rsidR="003A544D" w:rsidRDefault="003A544D" w:rsidP="00C861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26FBF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:0</w:t>
            </w:r>
            <w:r w:rsidRPr="00526FBF">
              <w:rPr>
                <w:rFonts w:ascii="Times New Roman" w:hAnsi="Times New Roman" w:cs="Times New Roman"/>
                <w:sz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526FBF">
              <w:rPr>
                <w:rFonts w:ascii="Times New Roman" w:hAnsi="Times New Roman" w:cs="Times New Roman"/>
                <w:sz w:val="28"/>
              </w:rPr>
              <w:t xml:space="preserve"> 9</w:t>
            </w:r>
            <w:r>
              <w:rPr>
                <w:rFonts w:ascii="Times New Roman" w:hAnsi="Times New Roman" w:cs="Times New Roman"/>
                <w:sz w:val="28"/>
              </w:rPr>
              <w:t>:25</w:t>
            </w:r>
          </w:p>
        </w:tc>
      </w:tr>
      <w:tr w:rsidR="003A544D" w:rsidTr="00081C07">
        <w:tc>
          <w:tcPr>
            <w:tcW w:w="540" w:type="dxa"/>
          </w:tcPr>
          <w:p w:rsidR="003A544D" w:rsidRPr="004B1A49" w:rsidRDefault="003A544D" w:rsidP="004B1A49">
            <w:pPr>
              <w:pStyle w:val="a3"/>
              <w:tabs>
                <w:tab w:val="left" w:pos="290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A4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506" w:type="dxa"/>
          </w:tcPr>
          <w:p w:rsidR="003A544D" w:rsidRPr="008D6B99" w:rsidRDefault="003A544D" w:rsidP="00C8610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D6B99">
              <w:rPr>
                <w:rFonts w:ascii="Times New Roman" w:hAnsi="Times New Roman" w:cs="Times New Roman"/>
                <w:sz w:val="28"/>
              </w:rPr>
              <w:t>Физическая   культура</w:t>
            </w:r>
          </w:p>
        </w:tc>
        <w:tc>
          <w:tcPr>
            <w:tcW w:w="1843" w:type="dxa"/>
          </w:tcPr>
          <w:p w:rsidR="003A544D" w:rsidRPr="00526FBF" w:rsidRDefault="00BA115B" w:rsidP="00C861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25-10.50</w:t>
            </w:r>
          </w:p>
        </w:tc>
      </w:tr>
      <w:tr w:rsidR="004B1A49" w:rsidRPr="00136DBA" w:rsidTr="00081C07">
        <w:tc>
          <w:tcPr>
            <w:tcW w:w="540" w:type="dxa"/>
          </w:tcPr>
          <w:p w:rsidR="004B1A49" w:rsidRDefault="004B1A49" w:rsidP="00954A1B">
            <w:pPr>
              <w:pStyle w:val="a3"/>
              <w:tabs>
                <w:tab w:val="left" w:pos="343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4B1A49" w:rsidRPr="00136DBA" w:rsidRDefault="004B1A49" w:rsidP="00954A1B">
            <w:pPr>
              <w:pStyle w:val="a3"/>
              <w:tabs>
                <w:tab w:val="left" w:pos="343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506" w:type="dxa"/>
          </w:tcPr>
          <w:p w:rsidR="004B1A49" w:rsidRPr="00136DBA" w:rsidRDefault="004B1A49" w:rsidP="004B1A49">
            <w:pPr>
              <w:pStyle w:val="a3"/>
              <w:tabs>
                <w:tab w:val="left" w:pos="3435"/>
              </w:tabs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1843" w:type="dxa"/>
          </w:tcPr>
          <w:p w:rsidR="004B1A49" w:rsidRPr="00136DBA" w:rsidRDefault="004B1A49" w:rsidP="004B1A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A544D" w:rsidTr="00081C07">
        <w:tc>
          <w:tcPr>
            <w:tcW w:w="540" w:type="dxa"/>
          </w:tcPr>
          <w:p w:rsidR="003A544D" w:rsidRPr="00E01D16" w:rsidRDefault="003A544D" w:rsidP="00954A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506" w:type="dxa"/>
          </w:tcPr>
          <w:p w:rsidR="003A544D" w:rsidRPr="008D6B99" w:rsidRDefault="003A544D" w:rsidP="000A1B7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8D6B99">
              <w:rPr>
                <w:rFonts w:ascii="Times New Roman" w:hAnsi="Times New Roman" w:cs="Times New Roman"/>
                <w:sz w:val="28"/>
              </w:rPr>
              <w:t xml:space="preserve">Познавательное  развитие - (ФЦКМ </w:t>
            </w:r>
            <w:r w:rsidR="000A1B7B">
              <w:rPr>
                <w:rFonts w:ascii="Times New Roman" w:hAnsi="Times New Roman" w:cs="Times New Roman"/>
                <w:sz w:val="28"/>
              </w:rPr>
              <w:t>/</w:t>
            </w:r>
            <w:r w:rsidR="002710C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D6B99">
              <w:rPr>
                <w:rFonts w:ascii="Times New Roman" w:hAnsi="Times New Roman" w:cs="Times New Roman"/>
                <w:sz w:val="28"/>
              </w:rPr>
              <w:t>экология)</w:t>
            </w:r>
          </w:p>
        </w:tc>
        <w:tc>
          <w:tcPr>
            <w:tcW w:w="1843" w:type="dxa"/>
          </w:tcPr>
          <w:p w:rsidR="003A544D" w:rsidRDefault="003A544D" w:rsidP="00C861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26FBF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:0</w:t>
            </w:r>
            <w:r w:rsidRPr="00526FBF">
              <w:rPr>
                <w:rFonts w:ascii="Times New Roman" w:hAnsi="Times New Roman" w:cs="Times New Roman"/>
                <w:sz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526FBF">
              <w:rPr>
                <w:rFonts w:ascii="Times New Roman" w:hAnsi="Times New Roman" w:cs="Times New Roman"/>
                <w:sz w:val="28"/>
              </w:rPr>
              <w:t xml:space="preserve"> 9</w:t>
            </w:r>
            <w:r>
              <w:rPr>
                <w:rFonts w:ascii="Times New Roman" w:hAnsi="Times New Roman" w:cs="Times New Roman"/>
                <w:sz w:val="28"/>
              </w:rPr>
              <w:t>:25</w:t>
            </w:r>
          </w:p>
        </w:tc>
      </w:tr>
      <w:tr w:rsidR="003A544D" w:rsidTr="00081C07">
        <w:tc>
          <w:tcPr>
            <w:tcW w:w="540" w:type="dxa"/>
          </w:tcPr>
          <w:p w:rsidR="003A544D" w:rsidRPr="00E01D16" w:rsidRDefault="003A544D" w:rsidP="00954A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506" w:type="dxa"/>
          </w:tcPr>
          <w:p w:rsidR="003A544D" w:rsidRPr="008D6B99" w:rsidRDefault="003A544D" w:rsidP="00C8610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8D6B99">
              <w:rPr>
                <w:rFonts w:ascii="Times New Roman" w:hAnsi="Times New Roman" w:cs="Times New Roman"/>
                <w:sz w:val="28"/>
              </w:rPr>
              <w:t>Художественно</w:t>
            </w:r>
            <w:r w:rsidRPr="008D6B99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8D6B99">
              <w:rPr>
                <w:rFonts w:ascii="Times New Roman" w:hAnsi="Times New Roman" w:cs="Times New Roman"/>
                <w:sz w:val="28"/>
              </w:rPr>
              <w:t xml:space="preserve">эстетическое развитие </w:t>
            </w:r>
            <w:r w:rsidRPr="008D6B99"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  <w:r w:rsidRPr="008D6B99">
              <w:rPr>
                <w:rFonts w:ascii="Times New Roman" w:hAnsi="Times New Roman" w:cs="Times New Roman"/>
                <w:sz w:val="28"/>
              </w:rPr>
              <w:t>(</w:t>
            </w:r>
            <w:r w:rsidR="00DC3B3C" w:rsidRPr="008D6B99">
              <w:rPr>
                <w:rFonts w:ascii="Times New Roman" w:hAnsi="Times New Roman" w:cs="Times New Roman"/>
                <w:sz w:val="28"/>
              </w:rPr>
              <w:t>рисование</w:t>
            </w:r>
            <w:r w:rsidRPr="008D6B99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843" w:type="dxa"/>
          </w:tcPr>
          <w:p w:rsidR="003A544D" w:rsidRDefault="003A544D" w:rsidP="00C861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26FBF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:35-10:0</w:t>
            </w:r>
            <w:r w:rsidRPr="00526FBF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A544D" w:rsidTr="00081C07">
        <w:tc>
          <w:tcPr>
            <w:tcW w:w="540" w:type="dxa"/>
          </w:tcPr>
          <w:p w:rsidR="003A544D" w:rsidRPr="00E01D16" w:rsidRDefault="003A544D" w:rsidP="00954A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506" w:type="dxa"/>
          </w:tcPr>
          <w:p w:rsidR="003A544D" w:rsidRPr="008D6B99" w:rsidRDefault="003A544D" w:rsidP="00DC3B3C">
            <w:pPr>
              <w:rPr>
                <w:rFonts w:ascii="Times New Roman" w:hAnsi="Times New Roman" w:cs="Times New Roman"/>
                <w:sz w:val="28"/>
              </w:rPr>
            </w:pPr>
            <w:r w:rsidRPr="008D6B99">
              <w:rPr>
                <w:rFonts w:ascii="Times New Roman" w:hAnsi="Times New Roman" w:cs="Times New Roman"/>
                <w:sz w:val="28"/>
              </w:rPr>
              <w:t>Художественно</w:t>
            </w:r>
            <w:r w:rsidRPr="008D6B99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8D6B99">
              <w:rPr>
                <w:rFonts w:ascii="Times New Roman" w:hAnsi="Times New Roman" w:cs="Times New Roman"/>
                <w:sz w:val="28"/>
              </w:rPr>
              <w:t xml:space="preserve">эстетическое развитие </w:t>
            </w:r>
            <w:r w:rsidRPr="008D6B99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8D6B99"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DC3B3C" w:rsidRPr="008D6B99">
              <w:rPr>
                <w:rFonts w:ascii="Times New Roman" w:hAnsi="Times New Roman" w:cs="Times New Roman"/>
                <w:sz w:val="28"/>
              </w:rPr>
              <w:t>музыка</w:t>
            </w:r>
            <w:r w:rsidRPr="008D6B99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843" w:type="dxa"/>
          </w:tcPr>
          <w:p w:rsidR="003A544D" w:rsidRPr="00526FBF" w:rsidRDefault="003A544D" w:rsidP="00C861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10-10.35</w:t>
            </w:r>
          </w:p>
        </w:tc>
      </w:tr>
      <w:tr w:rsidR="004B1A49" w:rsidRPr="00E01D16" w:rsidTr="00081C07">
        <w:tc>
          <w:tcPr>
            <w:tcW w:w="540" w:type="dxa"/>
          </w:tcPr>
          <w:p w:rsidR="004B1A49" w:rsidRDefault="004B1A49" w:rsidP="00954A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9349" w:type="dxa"/>
            <w:gridSpan w:val="2"/>
          </w:tcPr>
          <w:p w:rsidR="004B1A49" w:rsidRPr="00E01D16" w:rsidRDefault="004B1A49" w:rsidP="004B1A49">
            <w:pPr>
              <w:pStyle w:val="a3"/>
              <w:tabs>
                <w:tab w:val="left" w:pos="2895"/>
              </w:tabs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</w:tr>
      <w:tr w:rsidR="003A544D" w:rsidTr="00081C07">
        <w:tc>
          <w:tcPr>
            <w:tcW w:w="540" w:type="dxa"/>
          </w:tcPr>
          <w:p w:rsidR="003A544D" w:rsidRPr="00E01D16" w:rsidRDefault="003A544D" w:rsidP="00954A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506" w:type="dxa"/>
          </w:tcPr>
          <w:p w:rsidR="003A544D" w:rsidRPr="008D6B99" w:rsidRDefault="003A544D" w:rsidP="00C8610E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8D6B99">
              <w:rPr>
                <w:rFonts w:ascii="Times New Roman" w:hAnsi="Times New Roman" w:cs="Times New Roman"/>
                <w:sz w:val="28"/>
              </w:rPr>
              <w:t>Развитие речи (ЧХЛ)</w:t>
            </w:r>
          </w:p>
        </w:tc>
        <w:tc>
          <w:tcPr>
            <w:tcW w:w="1843" w:type="dxa"/>
          </w:tcPr>
          <w:p w:rsidR="003A544D" w:rsidRDefault="003A544D" w:rsidP="00C861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26FBF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:0</w:t>
            </w:r>
            <w:r w:rsidRPr="00526FBF">
              <w:rPr>
                <w:rFonts w:ascii="Times New Roman" w:hAnsi="Times New Roman" w:cs="Times New Roman"/>
                <w:sz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526FBF">
              <w:rPr>
                <w:rFonts w:ascii="Times New Roman" w:hAnsi="Times New Roman" w:cs="Times New Roman"/>
                <w:sz w:val="28"/>
              </w:rPr>
              <w:t xml:space="preserve"> 9</w:t>
            </w:r>
            <w:r>
              <w:rPr>
                <w:rFonts w:ascii="Times New Roman" w:hAnsi="Times New Roman" w:cs="Times New Roman"/>
                <w:sz w:val="28"/>
              </w:rPr>
              <w:t>:25</w:t>
            </w:r>
          </w:p>
        </w:tc>
      </w:tr>
      <w:tr w:rsidR="003A544D" w:rsidTr="00081C07">
        <w:tc>
          <w:tcPr>
            <w:tcW w:w="540" w:type="dxa"/>
          </w:tcPr>
          <w:p w:rsidR="003A544D" w:rsidRPr="00E01D16" w:rsidRDefault="003A544D" w:rsidP="00954A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506" w:type="dxa"/>
          </w:tcPr>
          <w:p w:rsidR="003A544D" w:rsidRPr="008D6B99" w:rsidRDefault="003A544D" w:rsidP="00C8610E">
            <w:pPr>
              <w:pStyle w:val="a3"/>
              <w:spacing w:line="276" w:lineRule="auto"/>
              <w:ind w:right="-108"/>
              <w:rPr>
                <w:rFonts w:ascii="Times New Roman" w:hAnsi="Times New Roman" w:cs="Times New Roman"/>
                <w:sz w:val="28"/>
              </w:rPr>
            </w:pPr>
            <w:r w:rsidRPr="008D6B99">
              <w:rPr>
                <w:rFonts w:ascii="Times New Roman" w:hAnsi="Times New Roman" w:cs="Times New Roman"/>
                <w:sz w:val="28"/>
              </w:rPr>
              <w:t>Художественно</w:t>
            </w:r>
            <w:r w:rsidRPr="008D6B99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8D6B99">
              <w:rPr>
                <w:rFonts w:ascii="Times New Roman" w:hAnsi="Times New Roman" w:cs="Times New Roman"/>
                <w:sz w:val="28"/>
              </w:rPr>
              <w:t xml:space="preserve">эстетическое развитие </w:t>
            </w:r>
            <w:r w:rsidRPr="008D6B99"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  <w:r w:rsidRPr="008D6B99">
              <w:rPr>
                <w:rFonts w:ascii="Times New Roman" w:hAnsi="Times New Roman" w:cs="Times New Roman"/>
                <w:sz w:val="28"/>
              </w:rPr>
              <w:t>(лепка/аппликация)</w:t>
            </w:r>
          </w:p>
        </w:tc>
        <w:tc>
          <w:tcPr>
            <w:tcW w:w="1843" w:type="dxa"/>
          </w:tcPr>
          <w:p w:rsidR="003A544D" w:rsidRPr="00526FBF" w:rsidRDefault="003A544D" w:rsidP="00C861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876CD">
              <w:rPr>
                <w:rFonts w:ascii="Times New Roman" w:hAnsi="Times New Roman" w:cs="Times New Roman"/>
                <w:sz w:val="28"/>
              </w:rPr>
              <w:t>9:35-10:00</w:t>
            </w:r>
          </w:p>
        </w:tc>
      </w:tr>
      <w:tr w:rsidR="003A544D" w:rsidTr="00081C07">
        <w:tc>
          <w:tcPr>
            <w:tcW w:w="540" w:type="dxa"/>
          </w:tcPr>
          <w:p w:rsidR="003A544D" w:rsidRPr="00E01D16" w:rsidRDefault="003A544D" w:rsidP="00954A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506" w:type="dxa"/>
          </w:tcPr>
          <w:p w:rsidR="003A544D" w:rsidRPr="008D6B99" w:rsidRDefault="003A544D" w:rsidP="00C8610E">
            <w:pPr>
              <w:pStyle w:val="a3"/>
              <w:spacing w:line="276" w:lineRule="auto"/>
              <w:ind w:right="-11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8D6B99">
              <w:rPr>
                <w:rFonts w:ascii="Times New Roman" w:hAnsi="Times New Roman" w:cs="Times New Roman"/>
                <w:sz w:val="28"/>
              </w:rPr>
              <w:t xml:space="preserve">Физическая   культура </w:t>
            </w:r>
          </w:p>
        </w:tc>
        <w:tc>
          <w:tcPr>
            <w:tcW w:w="1843" w:type="dxa"/>
          </w:tcPr>
          <w:p w:rsidR="003A544D" w:rsidRDefault="00BA115B" w:rsidP="00C861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A115B">
              <w:rPr>
                <w:rFonts w:ascii="Times New Roman" w:hAnsi="Times New Roman" w:cs="Times New Roman"/>
                <w:sz w:val="28"/>
              </w:rPr>
              <w:t>10.25-10.50</w:t>
            </w:r>
          </w:p>
        </w:tc>
      </w:tr>
      <w:tr w:rsidR="004B1A49" w:rsidRPr="00136DBA" w:rsidTr="00081C07">
        <w:tc>
          <w:tcPr>
            <w:tcW w:w="540" w:type="dxa"/>
          </w:tcPr>
          <w:p w:rsidR="004B1A49" w:rsidRPr="00136DBA" w:rsidRDefault="004B1A49" w:rsidP="00954A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506" w:type="dxa"/>
          </w:tcPr>
          <w:p w:rsidR="004B1A49" w:rsidRPr="00136DBA" w:rsidRDefault="004B1A49" w:rsidP="004B1A49">
            <w:pPr>
              <w:pStyle w:val="a3"/>
              <w:tabs>
                <w:tab w:val="left" w:pos="2865"/>
              </w:tabs>
              <w:spacing w:before="120"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36DBA">
              <w:rPr>
                <w:rFonts w:ascii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</w:rPr>
              <w:t>ЯТНИЦА</w:t>
            </w:r>
          </w:p>
        </w:tc>
        <w:tc>
          <w:tcPr>
            <w:tcW w:w="1843" w:type="dxa"/>
          </w:tcPr>
          <w:p w:rsidR="004B1A49" w:rsidRPr="00136DBA" w:rsidRDefault="004B1A49" w:rsidP="004B1A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A544D" w:rsidTr="00081C07">
        <w:tc>
          <w:tcPr>
            <w:tcW w:w="540" w:type="dxa"/>
          </w:tcPr>
          <w:p w:rsidR="003A544D" w:rsidRPr="00E01D16" w:rsidRDefault="003A544D" w:rsidP="00954A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506" w:type="dxa"/>
          </w:tcPr>
          <w:p w:rsidR="003A544D" w:rsidRPr="008D6B99" w:rsidRDefault="003A544D" w:rsidP="00C8610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D6B99">
              <w:rPr>
                <w:rFonts w:ascii="Times New Roman" w:hAnsi="Times New Roman" w:cs="Times New Roman"/>
                <w:sz w:val="28"/>
              </w:rPr>
              <w:t>Художественно</w:t>
            </w:r>
            <w:r w:rsidRPr="008D6B99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8D6B99">
              <w:rPr>
                <w:rFonts w:ascii="Times New Roman" w:hAnsi="Times New Roman" w:cs="Times New Roman"/>
                <w:sz w:val="28"/>
              </w:rPr>
              <w:t xml:space="preserve">эстетическое развитие </w:t>
            </w:r>
            <w:r w:rsidRPr="008D6B99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8D6B99">
              <w:rPr>
                <w:rFonts w:ascii="Times New Roman" w:hAnsi="Times New Roman" w:cs="Times New Roman"/>
                <w:sz w:val="28"/>
              </w:rPr>
              <w:t xml:space="preserve"> (рисование)</w:t>
            </w:r>
          </w:p>
        </w:tc>
        <w:tc>
          <w:tcPr>
            <w:tcW w:w="1843" w:type="dxa"/>
          </w:tcPr>
          <w:p w:rsidR="003A544D" w:rsidRDefault="003A544D" w:rsidP="00C861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26FBF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:0</w:t>
            </w:r>
            <w:r w:rsidRPr="00526FBF">
              <w:rPr>
                <w:rFonts w:ascii="Times New Roman" w:hAnsi="Times New Roman" w:cs="Times New Roman"/>
                <w:sz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526FBF">
              <w:rPr>
                <w:rFonts w:ascii="Times New Roman" w:hAnsi="Times New Roman" w:cs="Times New Roman"/>
                <w:sz w:val="28"/>
              </w:rPr>
              <w:t xml:space="preserve"> 9</w:t>
            </w:r>
            <w:r>
              <w:rPr>
                <w:rFonts w:ascii="Times New Roman" w:hAnsi="Times New Roman" w:cs="Times New Roman"/>
                <w:sz w:val="28"/>
              </w:rPr>
              <w:t>:25</w:t>
            </w:r>
          </w:p>
        </w:tc>
      </w:tr>
      <w:tr w:rsidR="003A544D" w:rsidTr="00081C07">
        <w:tc>
          <w:tcPr>
            <w:tcW w:w="540" w:type="dxa"/>
          </w:tcPr>
          <w:p w:rsidR="003A544D" w:rsidRPr="00E01D16" w:rsidRDefault="003A544D" w:rsidP="00954A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D1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506" w:type="dxa"/>
          </w:tcPr>
          <w:p w:rsidR="003A544D" w:rsidRPr="008D6B99" w:rsidRDefault="003A544D" w:rsidP="00C8610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8D6B99">
              <w:rPr>
                <w:rFonts w:ascii="Times New Roman" w:hAnsi="Times New Roman" w:cs="Times New Roman"/>
                <w:sz w:val="28"/>
              </w:rPr>
              <w:t xml:space="preserve">Физическая   культура </w:t>
            </w:r>
          </w:p>
        </w:tc>
        <w:tc>
          <w:tcPr>
            <w:tcW w:w="1843" w:type="dxa"/>
          </w:tcPr>
          <w:p w:rsidR="003A544D" w:rsidRPr="00526FBF" w:rsidRDefault="00BA115B" w:rsidP="00BA11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3A544D">
              <w:rPr>
                <w:rFonts w:ascii="Times New Roman" w:hAnsi="Times New Roman" w:cs="Times New Roman"/>
                <w:sz w:val="28"/>
              </w:rPr>
              <w:t>:35-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="003A544D">
              <w:rPr>
                <w:rFonts w:ascii="Times New Roman" w:hAnsi="Times New Roman" w:cs="Times New Roman"/>
                <w:sz w:val="28"/>
              </w:rPr>
              <w:t>:0</w:t>
            </w:r>
            <w:r w:rsidR="003A544D" w:rsidRPr="00526FBF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B1A49" w:rsidRPr="00616C59" w:rsidTr="00081C07">
        <w:tc>
          <w:tcPr>
            <w:tcW w:w="9889" w:type="dxa"/>
            <w:gridSpan w:val="3"/>
          </w:tcPr>
          <w:p w:rsidR="008F4BF2" w:rsidRPr="00616C59" w:rsidRDefault="008F4BF2" w:rsidP="008F4B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 занятий </w:t>
            </w:r>
          </w:p>
          <w:p w:rsidR="008F4BF2" w:rsidRPr="00616C59" w:rsidRDefault="008F4BF2" w:rsidP="008F4B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25 минут </w:t>
            </w:r>
          </w:p>
          <w:p w:rsidR="008F4BF2" w:rsidRDefault="008F4BF2" w:rsidP="008F4B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рыв между занятиям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16C59">
              <w:rPr>
                <w:rFonts w:ascii="Times New Roman" w:hAnsi="Times New Roman" w:cs="Times New Roman"/>
                <w:b/>
                <w:sz w:val="28"/>
                <w:szCs w:val="28"/>
              </w:rPr>
              <w:t>10 минут</w:t>
            </w:r>
          </w:p>
          <w:p w:rsidR="008F4BF2" w:rsidRDefault="008F4BF2" w:rsidP="008F4BF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: </w:t>
            </w:r>
          </w:p>
          <w:p w:rsidR="002710C0" w:rsidRDefault="002710C0" w:rsidP="008F4BF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2710C0">
              <w:rPr>
                <w:rFonts w:ascii="Times New Roman" w:hAnsi="Times New Roman" w:cs="Times New Roman"/>
                <w:sz w:val="28"/>
                <w:szCs w:val="28"/>
              </w:rPr>
              <w:t>в среду один раз в месяц занятие по эк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ЦКМ)</w:t>
            </w:r>
          </w:p>
          <w:p w:rsidR="008F4BF2" w:rsidRDefault="008F4BF2" w:rsidP="008F4BF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F876CD">
              <w:rPr>
                <w:rFonts w:ascii="Times New Roman" w:hAnsi="Times New Roman" w:cs="Times New Roman"/>
                <w:sz w:val="28"/>
                <w:szCs w:val="28"/>
              </w:rPr>
              <w:t>последняя среда месяца – экономическое вос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режимном моменте)</w:t>
            </w:r>
          </w:p>
          <w:p w:rsidR="00F876CD" w:rsidRPr="00616C59" w:rsidRDefault="008F4BF2" w:rsidP="008F4BF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ледняя неделя месяца – региональный компонент</w:t>
            </w:r>
            <w:r w:rsidR="002710C0">
              <w:rPr>
                <w:rFonts w:ascii="Times New Roman" w:hAnsi="Times New Roman" w:cs="Times New Roman"/>
                <w:sz w:val="28"/>
                <w:szCs w:val="28"/>
              </w:rPr>
              <w:t xml:space="preserve"> (4дня)</w:t>
            </w:r>
          </w:p>
        </w:tc>
      </w:tr>
    </w:tbl>
    <w:p w:rsidR="00C870D0" w:rsidRPr="00280053" w:rsidRDefault="00C870D0" w:rsidP="0028005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870D0" w:rsidRPr="00280053" w:rsidSect="00616C59">
      <w:pgSz w:w="11906" w:h="16838"/>
      <w:pgMar w:top="851" w:right="850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508F"/>
    <w:multiLevelType w:val="hybridMultilevel"/>
    <w:tmpl w:val="D7020F6E"/>
    <w:lvl w:ilvl="0" w:tplc="6BB46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82823"/>
    <w:multiLevelType w:val="hybridMultilevel"/>
    <w:tmpl w:val="D55E2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1662C"/>
    <w:multiLevelType w:val="hybridMultilevel"/>
    <w:tmpl w:val="57302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42F4A"/>
    <w:multiLevelType w:val="hybridMultilevel"/>
    <w:tmpl w:val="5B10C9E8"/>
    <w:lvl w:ilvl="0" w:tplc="725C99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33D6A29"/>
    <w:multiLevelType w:val="hybridMultilevel"/>
    <w:tmpl w:val="D49A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169C5"/>
    <w:multiLevelType w:val="hybridMultilevel"/>
    <w:tmpl w:val="86AE4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E3035"/>
    <w:multiLevelType w:val="hybridMultilevel"/>
    <w:tmpl w:val="6AEE9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267E5"/>
    <w:multiLevelType w:val="hybridMultilevel"/>
    <w:tmpl w:val="71B4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70718"/>
    <w:multiLevelType w:val="hybridMultilevel"/>
    <w:tmpl w:val="D98C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07C8A"/>
    <w:multiLevelType w:val="hybridMultilevel"/>
    <w:tmpl w:val="B97C82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011DB"/>
    <w:multiLevelType w:val="hybridMultilevel"/>
    <w:tmpl w:val="D7020F6E"/>
    <w:lvl w:ilvl="0" w:tplc="6BB46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F306B"/>
    <w:rsid w:val="00022B07"/>
    <w:rsid w:val="0005664C"/>
    <w:rsid w:val="00081C07"/>
    <w:rsid w:val="00095B74"/>
    <w:rsid w:val="000A0E11"/>
    <w:rsid w:val="000A1B7B"/>
    <w:rsid w:val="000A4602"/>
    <w:rsid w:val="000B7C98"/>
    <w:rsid w:val="000D46D8"/>
    <w:rsid w:val="000E7F97"/>
    <w:rsid w:val="000F306B"/>
    <w:rsid w:val="001366A8"/>
    <w:rsid w:val="00136DBA"/>
    <w:rsid w:val="00137303"/>
    <w:rsid w:val="0014074B"/>
    <w:rsid w:val="001553E0"/>
    <w:rsid w:val="0017735F"/>
    <w:rsid w:val="00183175"/>
    <w:rsid w:val="001A6E4A"/>
    <w:rsid w:val="001D7831"/>
    <w:rsid w:val="001E58E9"/>
    <w:rsid w:val="001E5DDE"/>
    <w:rsid w:val="001E5E7D"/>
    <w:rsid w:val="00212F64"/>
    <w:rsid w:val="00223A61"/>
    <w:rsid w:val="00255142"/>
    <w:rsid w:val="002710C0"/>
    <w:rsid w:val="00273741"/>
    <w:rsid w:val="00280053"/>
    <w:rsid w:val="00284D54"/>
    <w:rsid w:val="00296895"/>
    <w:rsid w:val="002B1BFA"/>
    <w:rsid w:val="002E14FB"/>
    <w:rsid w:val="003041B8"/>
    <w:rsid w:val="00337F1F"/>
    <w:rsid w:val="00367B12"/>
    <w:rsid w:val="00372E37"/>
    <w:rsid w:val="003735AB"/>
    <w:rsid w:val="003A544D"/>
    <w:rsid w:val="003C13DD"/>
    <w:rsid w:val="003D3520"/>
    <w:rsid w:val="003E01B5"/>
    <w:rsid w:val="003E4718"/>
    <w:rsid w:val="00405636"/>
    <w:rsid w:val="004404E7"/>
    <w:rsid w:val="004B1A49"/>
    <w:rsid w:val="004C2595"/>
    <w:rsid w:val="00521256"/>
    <w:rsid w:val="00526FBF"/>
    <w:rsid w:val="00556657"/>
    <w:rsid w:val="00564DB9"/>
    <w:rsid w:val="005655AC"/>
    <w:rsid w:val="00577E72"/>
    <w:rsid w:val="00587AF9"/>
    <w:rsid w:val="00590D56"/>
    <w:rsid w:val="005965A3"/>
    <w:rsid w:val="00597A7A"/>
    <w:rsid w:val="00597FDE"/>
    <w:rsid w:val="005C48B0"/>
    <w:rsid w:val="005C5D3F"/>
    <w:rsid w:val="00600E8E"/>
    <w:rsid w:val="00616C59"/>
    <w:rsid w:val="00632CE0"/>
    <w:rsid w:val="00663690"/>
    <w:rsid w:val="00665EF0"/>
    <w:rsid w:val="0068266E"/>
    <w:rsid w:val="006A6B0E"/>
    <w:rsid w:val="006A7F4E"/>
    <w:rsid w:val="006C233A"/>
    <w:rsid w:val="006C3B9D"/>
    <w:rsid w:val="006E7E3E"/>
    <w:rsid w:val="006F7BF1"/>
    <w:rsid w:val="007906B7"/>
    <w:rsid w:val="00794596"/>
    <w:rsid w:val="007E3438"/>
    <w:rsid w:val="007F0F7D"/>
    <w:rsid w:val="007F30CD"/>
    <w:rsid w:val="00800292"/>
    <w:rsid w:val="00842D0A"/>
    <w:rsid w:val="00875B8D"/>
    <w:rsid w:val="008842BD"/>
    <w:rsid w:val="008A0FF8"/>
    <w:rsid w:val="008C08A9"/>
    <w:rsid w:val="008F4BF2"/>
    <w:rsid w:val="00901002"/>
    <w:rsid w:val="00920C83"/>
    <w:rsid w:val="00921DD5"/>
    <w:rsid w:val="009340C3"/>
    <w:rsid w:val="00937200"/>
    <w:rsid w:val="009406F2"/>
    <w:rsid w:val="0094431D"/>
    <w:rsid w:val="00973C37"/>
    <w:rsid w:val="009E6F2D"/>
    <w:rsid w:val="00A07E22"/>
    <w:rsid w:val="00A632B8"/>
    <w:rsid w:val="00A673D5"/>
    <w:rsid w:val="00A7530A"/>
    <w:rsid w:val="00A75816"/>
    <w:rsid w:val="00A871B5"/>
    <w:rsid w:val="00AE3ECD"/>
    <w:rsid w:val="00B10615"/>
    <w:rsid w:val="00B233AB"/>
    <w:rsid w:val="00B64DA7"/>
    <w:rsid w:val="00BA115B"/>
    <w:rsid w:val="00BB40E6"/>
    <w:rsid w:val="00BD2E81"/>
    <w:rsid w:val="00BF13BC"/>
    <w:rsid w:val="00C27619"/>
    <w:rsid w:val="00C5198E"/>
    <w:rsid w:val="00C63A48"/>
    <w:rsid w:val="00C7023A"/>
    <w:rsid w:val="00C771FB"/>
    <w:rsid w:val="00C870D0"/>
    <w:rsid w:val="00C909D7"/>
    <w:rsid w:val="00C9416E"/>
    <w:rsid w:val="00CA071B"/>
    <w:rsid w:val="00CC6329"/>
    <w:rsid w:val="00CD64EE"/>
    <w:rsid w:val="00CD708B"/>
    <w:rsid w:val="00CE27C0"/>
    <w:rsid w:val="00CE39FF"/>
    <w:rsid w:val="00CF7CA1"/>
    <w:rsid w:val="00D61686"/>
    <w:rsid w:val="00DB5A80"/>
    <w:rsid w:val="00DC3B3C"/>
    <w:rsid w:val="00DE19F5"/>
    <w:rsid w:val="00DE4B2F"/>
    <w:rsid w:val="00E01D16"/>
    <w:rsid w:val="00E0502E"/>
    <w:rsid w:val="00E3397D"/>
    <w:rsid w:val="00E40D06"/>
    <w:rsid w:val="00E721D5"/>
    <w:rsid w:val="00ED6162"/>
    <w:rsid w:val="00EE0A85"/>
    <w:rsid w:val="00F079FD"/>
    <w:rsid w:val="00F124B2"/>
    <w:rsid w:val="00F12EEA"/>
    <w:rsid w:val="00F143F8"/>
    <w:rsid w:val="00F17F7C"/>
    <w:rsid w:val="00F27E36"/>
    <w:rsid w:val="00F715C6"/>
    <w:rsid w:val="00F86438"/>
    <w:rsid w:val="00F876CD"/>
    <w:rsid w:val="00F92C24"/>
    <w:rsid w:val="00F93C7B"/>
    <w:rsid w:val="00FA7E02"/>
    <w:rsid w:val="00FA7E52"/>
    <w:rsid w:val="00FC6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48B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306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F306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5">
    <w:name w:val="Основной текст_"/>
    <w:basedOn w:val="a0"/>
    <w:link w:val="2"/>
    <w:rsid w:val="000F306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5"/>
    <w:rsid w:val="000F306B"/>
    <w:rPr>
      <w:rFonts w:ascii="Times New Roman" w:eastAsia="Times New Roman" w:hAnsi="Times New Roman" w:cs="Times New Roman"/>
      <w:color w:val="000000"/>
      <w:spacing w:val="7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0F306B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table" w:styleId="a6">
    <w:name w:val="Table Grid"/>
    <w:basedOn w:val="a1"/>
    <w:uiPriority w:val="59"/>
    <w:rsid w:val="00136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uiPriority w:val="99"/>
    <w:rsid w:val="00A7530A"/>
    <w:pPr>
      <w:autoSpaceDE w:val="0"/>
      <w:autoSpaceDN w:val="0"/>
      <w:adjustRightInd w:val="0"/>
    </w:pPr>
    <w:rPr>
      <w:rFonts w:eastAsia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9795-4CD7-4C43-99CC-528E95B6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4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-пк</dc:creator>
  <cp:lastModifiedBy>OOO</cp:lastModifiedBy>
  <cp:revision>96</cp:revision>
  <cp:lastPrinted>2023-09-22T12:17:00Z</cp:lastPrinted>
  <dcterms:created xsi:type="dcterms:W3CDTF">2016-09-05T08:57:00Z</dcterms:created>
  <dcterms:modified xsi:type="dcterms:W3CDTF">2023-09-22T12:23:00Z</dcterms:modified>
</cp:coreProperties>
</file>